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B79B" w14:textId="45ED5F95" w:rsidR="00F8633F" w:rsidRPr="00F8633F" w:rsidRDefault="00F8633F" w:rsidP="00F8633F">
      <w:pPr>
        <w:pStyle w:val="NoSpacing"/>
        <w:jc w:val="center"/>
        <w:rPr>
          <w:b/>
          <w:bCs/>
        </w:rPr>
      </w:pPr>
      <w:r w:rsidRPr="00F8633F">
        <w:rPr>
          <w:b/>
          <w:bCs/>
        </w:rPr>
        <w:t>MINUTES OF THE TOWN OF STEDMAN BOARD OF COMMISSIONERS</w:t>
      </w:r>
    </w:p>
    <w:p w14:paraId="20DF9944" w14:textId="40CC697F" w:rsidR="00F8633F" w:rsidRPr="00F8633F" w:rsidRDefault="00D93DDC" w:rsidP="00F8633F">
      <w:pPr>
        <w:pStyle w:val="NoSpacing"/>
        <w:jc w:val="center"/>
        <w:rPr>
          <w:b/>
          <w:bCs/>
        </w:rPr>
      </w:pPr>
      <w:r>
        <w:rPr>
          <w:b/>
          <w:bCs/>
        </w:rPr>
        <w:t>August 10</w:t>
      </w:r>
      <w:r w:rsidR="009D748E">
        <w:rPr>
          <w:b/>
          <w:bCs/>
        </w:rPr>
        <w:t>,</w:t>
      </w:r>
      <w:r w:rsidR="00555D97">
        <w:rPr>
          <w:b/>
          <w:bCs/>
        </w:rPr>
        <w:t xml:space="preserve"> 2023</w:t>
      </w:r>
      <w:r w:rsidR="00F8633F" w:rsidRPr="00F8633F">
        <w:rPr>
          <w:b/>
          <w:bCs/>
        </w:rPr>
        <w:t>--------7</w:t>
      </w:r>
      <w:r w:rsidR="00E8194A">
        <w:rPr>
          <w:b/>
          <w:bCs/>
        </w:rPr>
        <w:t>:0</w:t>
      </w:r>
      <w:r w:rsidR="00A06D06">
        <w:rPr>
          <w:b/>
          <w:bCs/>
        </w:rPr>
        <w:t>1</w:t>
      </w:r>
      <w:r w:rsidR="00D44CA8">
        <w:rPr>
          <w:b/>
          <w:bCs/>
        </w:rPr>
        <w:t xml:space="preserve"> </w:t>
      </w:r>
      <w:r w:rsidR="00F8633F" w:rsidRPr="00F8633F">
        <w:rPr>
          <w:b/>
          <w:bCs/>
        </w:rPr>
        <w:t>PM</w:t>
      </w:r>
    </w:p>
    <w:p w14:paraId="3D07852B" w14:textId="77777777" w:rsidR="00F8633F" w:rsidRPr="00F8633F" w:rsidRDefault="00F8633F" w:rsidP="00F8633F">
      <w:pPr>
        <w:pStyle w:val="NoSpacing"/>
        <w:jc w:val="center"/>
        <w:rPr>
          <w:b/>
          <w:bCs/>
        </w:rPr>
      </w:pPr>
      <w:r w:rsidRPr="00F8633F">
        <w:rPr>
          <w:b/>
          <w:bCs/>
        </w:rPr>
        <w:t xml:space="preserve">REGULAR MEETING </w:t>
      </w:r>
    </w:p>
    <w:p w14:paraId="4A4AA88A" w14:textId="2D30A5B4" w:rsidR="00F8633F" w:rsidRDefault="00F8633F" w:rsidP="00AC1778">
      <w:pPr>
        <w:pStyle w:val="NoSpacing"/>
        <w:jc w:val="center"/>
      </w:pPr>
    </w:p>
    <w:p w14:paraId="492E9EC7" w14:textId="77777777" w:rsidR="00406974" w:rsidRDefault="00406974" w:rsidP="00AC1778">
      <w:pPr>
        <w:pStyle w:val="NoSpacing"/>
        <w:jc w:val="center"/>
      </w:pPr>
    </w:p>
    <w:p w14:paraId="73F6F5B6" w14:textId="77777777" w:rsidR="00AC1778" w:rsidRPr="005F3E29" w:rsidRDefault="00AC1778" w:rsidP="00AC1778">
      <w:pPr>
        <w:pStyle w:val="NoSpacing"/>
        <w:rPr>
          <w:rFonts w:ascii="Times New Roman" w:hAnsi="Times New Roman" w:cs="Times New Roman"/>
          <w:b/>
          <w:bCs/>
          <w:sz w:val="24"/>
          <w:szCs w:val="24"/>
          <w:u w:val="single"/>
        </w:rPr>
      </w:pPr>
      <w:r w:rsidRPr="005F3E29">
        <w:rPr>
          <w:rFonts w:ascii="Times New Roman" w:hAnsi="Times New Roman" w:cs="Times New Roman"/>
          <w:b/>
          <w:bCs/>
          <w:sz w:val="24"/>
          <w:szCs w:val="24"/>
          <w:u w:val="single"/>
        </w:rPr>
        <w:t>MEMBERS PRESENT</w:t>
      </w:r>
    </w:p>
    <w:p w14:paraId="17C9C231" w14:textId="581C6CC1" w:rsidR="00C1376C" w:rsidRDefault="006E3A19" w:rsidP="00AC1778">
      <w:pPr>
        <w:pStyle w:val="NoSpacing"/>
        <w:rPr>
          <w:rFonts w:ascii="Times New Roman" w:hAnsi="Times New Roman" w:cs="Times New Roman"/>
          <w:sz w:val="24"/>
          <w:szCs w:val="24"/>
        </w:rPr>
      </w:pPr>
      <w:r w:rsidRPr="005F3E29">
        <w:rPr>
          <w:rFonts w:ascii="Times New Roman" w:hAnsi="Times New Roman" w:cs="Times New Roman"/>
          <w:sz w:val="24"/>
          <w:szCs w:val="24"/>
        </w:rPr>
        <w:t>Mayor Martin L. Jones,</w:t>
      </w:r>
      <w:r w:rsidR="003F2E37" w:rsidRPr="005F3E29">
        <w:rPr>
          <w:rFonts w:ascii="Times New Roman" w:hAnsi="Times New Roman" w:cs="Times New Roman"/>
          <w:sz w:val="24"/>
          <w:szCs w:val="24"/>
        </w:rPr>
        <w:t xml:space="preserve"> </w:t>
      </w:r>
      <w:r w:rsidR="0015615E" w:rsidRPr="005F3E29">
        <w:rPr>
          <w:rFonts w:ascii="Times New Roman" w:hAnsi="Times New Roman" w:cs="Times New Roman"/>
          <w:sz w:val="24"/>
          <w:szCs w:val="24"/>
        </w:rPr>
        <w:t>Commissioner Billy Horne</w:t>
      </w:r>
      <w:r w:rsidR="00E82E83" w:rsidRPr="005F3E29">
        <w:rPr>
          <w:rFonts w:ascii="Times New Roman" w:hAnsi="Times New Roman" w:cs="Times New Roman"/>
          <w:sz w:val="24"/>
          <w:szCs w:val="24"/>
        </w:rPr>
        <w:t>,</w:t>
      </w:r>
      <w:r w:rsidR="00320583" w:rsidRPr="005F3E29">
        <w:rPr>
          <w:rFonts w:ascii="Times New Roman" w:hAnsi="Times New Roman" w:cs="Times New Roman"/>
          <w:sz w:val="24"/>
          <w:szCs w:val="24"/>
        </w:rPr>
        <w:t xml:space="preserve"> </w:t>
      </w:r>
      <w:r w:rsidR="001F19E0">
        <w:rPr>
          <w:rFonts w:ascii="Times New Roman" w:hAnsi="Times New Roman" w:cs="Times New Roman"/>
          <w:sz w:val="24"/>
          <w:szCs w:val="24"/>
        </w:rPr>
        <w:t>Commissioner Paul Pirro</w:t>
      </w:r>
      <w:r w:rsidR="00D10F39">
        <w:rPr>
          <w:rFonts w:ascii="Times New Roman" w:hAnsi="Times New Roman" w:cs="Times New Roman"/>
          <w:sz w:val="24"/>
          <w:szCs w:val="24"/>
        </w:rPr>
        <w:t xml:space="preserve">, Commissioner Mark Lee, </w:t>
      </w:r>
      <w:r w:rsidR="004A26FD">
        <w:rPr>
          <w:rFonts w:ascii="Times New Roman" w:hAnsi="Times New Roman" w:cs="Times New Roman"/>
          <w:sz w:val="24"/>
          <w:szCs w:val="24"/>
        </w:rPr>
        <w:t>Commissioner Louis Wood</w:t>
      </w:r>
      <w:r w:rsidR="005B1D22">
        <w:rPr>
          <w:rFonts w:ascii="Times New Roman" w:hAnsi="Times New Roman" w:cs="Times New Roman"/>
          <w:sz w:val="24"/>
          <w:szCs w:val="24"/>
        </w:rPr>
        <w:t>, Commissioner Will Mars</w:t>
      </w:r>
      <w:r w:rsidR="009A0900">
        <w:rPr>
          <w:rFonts w:ascii="Times New Roman" w:hAnsi="Times New Roman" w:cs="Times New Roman"/>
          <w:sz w:val="24"/>
          <w:szCs w:val="24"/>
        </w:rPr>
        <w:t>h</w:t>
      </w:r>
    </w:p>
    <w:p w14:paraId="6F66B664" w14:textId="77777777" w:rsidR="00C1376C" w:rsidRPr="005F3E29" w:rsidRDefault="00C1376C" w:rsidP="00AC1778">
      <w:pPr>
        <w:pStyle w:val="NoSpacing"/>
        <w:rPr>
          <w:rFonts w:ascii="Times New Roman" w:hAnsi="Times New Roman" w:cs="Times New Roman"/>
          <w:sz w:val="24"/>
          <w:szCs w:val="24"/>
        </w:rPr>
      </w:pPr>
    </w:p>
    <w:p w14:paraId="02DE296E" w14:textId="77777777" w:rsidR="006E3A19" w:rsidRPr="005F3E29" w:rsidRDefault="006E3A19" w:rsidP="00AC1778">
      <w:pPr>
        <w:pStyle w:val="NoSpacing"/>
        <w:rPr>
          <w:rFonts w:ascii="Times New Roman" w:hAnsi="Times New Roman" w:cs="Times New Roman"/>
          <w:b/>
          <w:bCs/>
          <w:sz w:val="24"/>
          <w:szCs w:val="24"/>
          <w:u w:val="single"/>
        </w:rPr>
      </w:pPr>
      <w:r w:rsidRPr="005F3E29">
        <w:rPr>
          <w:rFonts w:ascii="Times New Roman" w:hAnsi="Times New Roman" w:cs="Times New Roman"/>
          <w:b/>
          <w:bCs/>
          <w:sz w:val="24"/>
          <w:szCs w:val="24"/>
          <w:u w:val="single"/>
        </w:rPr>
        <w:t>STAFF PRESENT</w:t>
      </w:r>
    </w:p>
    <w:p w14:paraId="44DD5AF9" w14:textId="79AA56F3" w:rsidR="004D03A3" w:rsidRDefault="00BD5548" w:rsidP="00AC1778">
      <w:pPr>
        <w:pStyle w:val="NoSpacing"/>
        <w:rPr>
          <w:rFonts w:ascii="Times New Roman" w:hAnsi="Times New Roman" w:cs="Times New Roman"/>
          <w:sz w:val="24"/>
          <w:szCs w:val="24"/>
        </w:rPr>
      </w:pPr>
      <w:r w:rsidRPr="005F3E29">
        <w:rPr>
          <w:rFonts w:ascii="Times New Roman" w:hAnsi="Times New Roman" w:cs="Times New Roman"/>
          <w:sz w:val="24"/>
          <w:szCs w:val="24"/>
        </w:rPr>
        <w:t>Town Clerk</w:t>
      </w:r>
      <w:r w:rsidR="008E6985">
        <w:rPr>
          <w:rFonts w:ascii="Times New Roman" w:hAnsi="Times New Roman" w:cs="Times New Roman"/>
          <w:sz w:val="24"/>
          <w:szCs w:val="24"/>
        </w:rPr>
        <w:t xml:space="preserve"> Connie Veeder</w:t>
      </w:r>
      <w:r w:rsidR="00B82BEC">
        <w:rPr>
          <w:rFonts w:ascii="Times New Roman" w:hAnsi="Times New Roman" w:cs="Times New Roman"/>
          <w:sz w:val="24"/>
          <w:szCs w:val="24"/>
        </w:rPr>
        <w:t>,</w:t>
      </w:r>
      <w:r w:rsidR="00EA255A">
        <w:rPr>
          <w:rFonts w:ascii="Times New Roman" w:hAnsi="Times New Roman" w:cs="Times New Roman"/>
          <w:sz w:val="24"/>
          <w:szCs w:val="24"/>
        </w:rPr>
        <w:t xml:space="preserve"> Whitney Barlow,</w:t>
      </w:r>
      <w:r w:rsidR="00B82BEC">
        <w:rPr>
          <w:rFonts w:ascii="Times New Roman" w:hAnsi="Times New Roman" w:cs="Times New Roman"/>
          <w:sz w:val="24"/>
          <w:szCs w:val="24"/>
        </w:rPr>
        <w:t xml:space="preserve"> </w:t>
      </w:r>
      <w:r w:rsidR="00D50746">
        <w:rPr>
          <w:rFonts w:ascii="Times New Roman" w:hAnsi="Times New Roman" w:cs="Times New Roman"/>
          <w:sz w:val="24"/>
          <w:szCs w:val="24"/>
        </w:rPr>
        <w:t>Attorney Donald Hudson</w:t>
      </w:r>
    </w:p>
    <w:p w14:paraId="412789BE" w14:textId="4E067F45" w:rsidR="009A0900" w:rsidRDefault="009A0900" w:rsidP="00AC1778">
      <w:pPr>
        <w:pStyle w:val="NoSpacing"/>
        <w:rPr>
          <w:rFonts w:ascii="Times New Roman" w:hAnsi="Times New Roman" w:cs="Times New Roman"/>
          <w:sz w:val="24"/>
          <w:szCs w:val="24"/>
        </w:rPr>
      </w:pPr>
      <w:r>
        <w:rPr>
          <w:rFonts w:ascii="Times New Roman" w:hAnsi="Times New Roman" w:cs="Times New Roman"/>
          <w:sz w:val="24"/>
          <w:szCs w:val="24"/>
        </w:rPr>
        <w:t>State Representative Diane Wheatley</w:t>
      </w:r>
    </w:p>
    <w:p w14:paraId="1C6EB4D8" w14:textId="206D7792" w:rsidR="004A06BB" w:rsidRDefault="00CD2530" w:rsidP="00AC1778">
      <w:pPr>
        <w:pStyle w:val="NoSpacing"/>
        <w:rPr>
          <w:rFonts w:ascii="Times New Roman" w:hAnsi="Times New Roman" w:cs="Times New Roman"/>
          <w:sz w:val="24"/>
          <w:szCs w:val="24"/>
        </w:rPr>
      </w:pPr>
      <w:r>
        <w:rPr>
          <w:rFonts w:ascii="Times New Roman" w:hAnsi="Times New Roman" w:cs="Times New Roman"/>
          <w:sz w:val="24"/>
          <w:szCs w:val="24"/>
        </w:rPr>
        <w:t>Scouts from Troop 701(earning government and community badges)</w:t>
      </w:r>
    </w:p>
    <w:p w14:paraId="04B79764" w14:textId="77777777" w:rsidR="008D7E13" w:rsidRPr="005F3E29" w:rsidRDefault="008D7E13" w:rsidP="00AC1778">
      <w:pPr>
        <w:pStyle w:val="NoSpacing"/>
        <w:rPr>
          <w:rFonts w:ascii="Times New Roman" w:hAnsi="Times New Roman" w:cs="Times New Roman"/>
          <w:sz w:val="24"/>
          <w:szCs w:val="24"/>
        </w:rPr>
      </w:pPr>
    </w:p>
    <w:p w14:paraId="7EA4A356" w14:textId="77777777" w:rsidR="006E3A19" w:rsidRPr="005F3E29" w:rsidRDefault="006E3A19" w:rsidP="00AC1778">
      <w:pPr>
        <w:pStyle w:val="NoSpacing"/>
        <w:rPr>
          <w:rFonts w:ascii="Times New Roman" w:hAnsi="Times New Roman" w:cs="Times New Roman"/>
          <w:b/>
          <w:bCs/>
          <w:sz w:val="24"/>
          <w:szCs w:val="24"/>
          <w:u w:val="single"/>
        </w:rPr>
      </w:pPr>
      <w:r w:rsidRPr="005F3E29">
        <w:rPr>
          <w:rFonts w:ascii="Times New Roman" w:hAnsi="Times New Roman" w:cs="Times New Roman"/>
          <w:b/>
          <w:bCs/>
          <w:sz w:val="24"/>
          <w:szCs w:val="24"/>
          <w:u w:val="single"/>
        </w:rPr>
        <w:t>INVOCATION AND PLEDGE OF A</w:t>
      </w:r>
      <w:r w:rsidR="0071333C" w:rsidRPr="005F3E29">
        <w:rPr>
          <w:rFonts w:ascii="Times New Roman" w:hAnsi="Times New Roman" w:cs="Times New Roman"/>
          <w:b/>
          <w:bCs/>
          <w:sz w:val="24"/>
          <w:szCs w:val="24"/>
          <w:u w:val="single"/>
        </w:rPr>
        <w:t>LLEGIANCE</w:t>
      </w:r>
    </w:p>
    <w:p w14:paraId="324C13C8" w14:textId="17B06E64" w:rsidR="001E3C8D" w:rsidRPr="005F3E29" w:rsidRDefault="00D50746" w:rsidP="00AC1778">
      <w:pPr>
        <w:pStyle w:val="NoSpacing"/>
        <w:rPr>
          <w:rFonts w:ascii="Times New Roman" w:hAnsi="Times New Roman" w:cs="Times New Roman"/>
          <w:sz w:val="24"/>
          <w:szCs w:val="24"/>
        </w:rPr>
      </w:pPr>
      <w:r>
        <w:rPr>
          <w:rFonts w:ascii="Times New Roman" w:hAnsi="Times New Roman" w:cs="Times New Roman"/>
          <w:sz w:val="24"/>
          <w:szCs w:val="24"/>
        </w:rPr>
        <w:t>Mayor Jones</w:t>
      </w:r>
      <w:r w:rsidR="00C1376C">
        <w:rPr>
          <w:rFonts w:ascii="Times New Roman" w:hAnsi="Times New Roman" w:cs="Times New Roman"/>
          <w:sz w:val="24"/>
          <w:szCs w:val="24"/>
        </w:rPr>
        <w:t xml:space="preserve"> led the invocation and </w:t>
      </w:r>
      <w:r w:rsidR="001F053E" w:rsidRPr="005F3E29">
        <w:rPr>
          <w:rFonts w:ascii="Times New Roman" w:hAnsi="Times New Roman" w:cs="Times New Roman"/>
          <w:sz w:val="24"/>
          <w:szCs w:val="24"/>
        </w:rPr>
        <w:t>the Pledge of Allegiance.</w:t>
      </w:r>
      <w:r w:rsidR="00A53783" w:rsidRPr="005F3E29">
        <w:rPr>
          <w:rFonts w:ascii="Times New Roman" w:hAnsi="Times New Roman" w:cs="Times New Roman"/>
          <w:sz w:val="24"/>
          <w:szCs w:val="24"/>
        </w:rPr>
        <w:t xml:space="preserve"> </w:t>
      </w:r>
    </w:p>
    <w:p w14:paraId="104F8311" w14:textId="77777777" w:rsidR="00AE6624" w:rsidRPr="005F3E29" w:rsidRDefault="00AE6624" w:rsidP="00AC1778">
      <w:pPr>
        <w:pStyle w:val="NoSpacing"/>
        <w:rPr>
          <w:rFonts w:ascii="Times New Roman" w:hAnsi="Times New Roman" w:cs="Times New Roman"/>
          <w:sz w:val="24"/>
          <w:szCs w:val="24"/>
        </w:rPr>
      </w:pPr>
    </w:p>
    <w:p w14:paraId="76271218" w14:textId="77777777" w:rsidR="006E3A19" w:rsidRPr="005F3E29" w:rsidRDefault="006E3A19" w:rsidP="00AC1778">
      <w:pPr>
        <w:pStyle w:val="NoSpacing"/>
        <w:rPr>
          <w:rFonts w:ascii="Times New Roman" w:hAnsi="Times New Roman" w:cs="Times New Roman"/>
          <w:b/>
          <w:bCs/>
          <w:sz w:val="24"/>
          <w:szCs w:val="24"/>
          <w:u w:val="single"/>
        </w:rPr>
      </w:pPr>
      <w:r w:rsidRPr="005F3E29">
        <w:rPr>
          <w:rFonts w:ascii="Times New Roman" w:hAnsi="Times New Roman" w:cs="Times New Roman"/>
          <w:b/>
          <w:bCs/>
          <w:sz w:val="24"/>
          <w:szCs w:val="24"/>
          <w:u w:val="single"/>
        </w:rPr>
        <w:t>ADOPTION OF AGENDA</w:t>
      </w:r>
    </w:p>
    <w:p w14:paraId="72BD9BF0" w14:textId="62BC2CFF" w:rsidR="00F82828" w:rsidRDefault="00A018BD" w:rsidP="00F82828">
      <w:pPr>
        <w:pStyle w:val="NoSpacing"/>
        <w:rPr>
          <w:rFonts w:ascii="Times New Roman" w:hAnsi="Times New Roman" w:cs="Times New Roman"/>
          <w:sz w:val="24"/>
          <w:szCs w:val="24"/>
        </w:rPr>
      </w:pPr>
      <w:r>
        <w:rPr>
          <w:rFonts w:ascii="Times New Roman" w:hAnsi="Times New Roman" w:cs="Times New Roman"/>
          <w:sz w:val="24"/>
          <w:szCs w:val="24"/>
        </w:rPr>
        <w:t xml:space="preserve">Mayor Jones called for adoption of the agenda. Motion was made by Commissioner </w:t>
      </w:r>
      <w:r w:rsidR="00B53FAC">
        <w:rPr>
          <w:rFonts w:ascii="Times New Roman" w:hAnsi="Times New Roman" w:cs="Times New Roman"/>
          <w:sz w:val="24"/>
          <w:szCs w:val="24"/>
        </w:rPr>
        <w:t>Wood</w:t>
      </w:r>
      <w:r w:rsidR="00C1376C">
        <w:rPr>
          <w:rFonts w:ascii="Times New Roman" w:hAnsi="Times New Roman" w:cs="Times New Roman"/>
          <w:sz w:val="24"/>
          <w:szCs w:val="24"/>
        </w:rPr>
        <w:t xml:space="preserve"> </w:t>
      </w:r>
      <w:r>
        <w:rPr>
          <w:rFonts w:ascii="Times New Roman" w:hAnsi="Times New Roman" w:cs="Times New Roman"/>
          <w:sz w:val="24"/>
          <w:szCs w:val="24"/>
        </w:rPr>
        <w:t>to adopt the agenda</w:t>
      </w:r>
      <w:r w:rsidR="006D70BA">
        <w:rPr>
          <w:rFonts w:ascii="Times New Roman" w:hAnsi="Times New Roman" w:cs="Times New Roman"/>
          <w:sz w:val="24"/>
          <w:szCs w:val="24"/>
        </w:rPr>
        <w:t>.</w:t>
      </w:r>
      <w:r w:rsidR="00C1376C">
        <w:rPr>
          <w:rFonts w:ascii="Times New Roman" w:hAnsi="Times New Roman" w:cs="Times New Roman"/>
          <w:sz w:val="24"/>
          <w:szCs w:val="24"/>
        </w:rPr>
        <w:t xml:space="preserve"> </w:t>
      </w:r>
      <w:r>
        <w:rPr>
          <w:rFonts w:ascii="Times New Roman" w:hAnsi="Times New Roman" w:cs="Times New Roman"/>
          <w:sz w:val="24"/>
          <w:szCs w:val="24"/>
        </w:rPr>
        <w:t xml:space="preserve">Commissioner </w:t>
      </w:r>
      <w:r w:rsidR="008D7E13">
        <w:rPr>
          <w:rFonts w:ascii="Times New Roman" w:hAnsi="Times New Roman" w:cs="Times New Roman"/>
          <w:sz w:val="24"/>
          <w:szCs w:val="24"/>
        </w:rPr>
        <w:t>Lee</w:t>
      </w:r>
      <w:r w:rsidR="00C1376C">
        <w:rPr>
          <w:rFonts w:ascii="Times New Roman" w:hAnsi="Times New Roman" w:cs="Times New Roman"/>
          <w:sz w:val="24"/>
          <w:szCs w:val="24"/>
        </w:rPr>
        <w:t xml:space="preserve"> </w:t>
      </w:r>
      <w:r>
        <w:rPr>
          <w:rFonts w:ascii="Times New Roman" w:hAnsi="Times New Roman" w:cs="Times New Roman"/>
          <w:sz w:val="24"/>
          <w:szCs w:val="24"/>
        </w:rPr>
        <w:t xml:space="preserve">seconded the motion and </w:t>
      </w:r>
      <w:r w:rsidR="006E5B67">
        <w:rPr>
          <w:rFonts w:ascii="Times New Roman" w:hAnsi="Times New Roman" w:cs="Times New Roman"/>
          <w:sz w:val="24"/>
          <w:szCs w:val="24"/>
        </w:rPr>
        <w:t>the motion to adopt the agenda was</w:t>
      </w:r>
      <w:r w:rsidR="00C1376C">
        <w:rPr>
          <w:rFonts w:ascii="Times New Roman" w:hAnsi="Times New Roman" w:cs="Times New Roman"/>
          <w:sz w:val="24"/>
          <w:szCs w:val="24"/>
        </w:rPr>
        <w:t xml:space="preserve"> </w:t>
      </w:r>
      <w:r>
        <w:rPr>
          <w:rFonts w:ascii="Times New Roman" w:hAnsi="Times New Roman" w:cs="Times New Roman"/>
          <w:sz w:val="24"/>
          <w:szCs w:val="24"/>
        </w:rPr>
        <w:t>passed unanimously by the board.</w:t>
      </w:r>
    </w:p>
    <w:p w14:paraId="3D2E8D1E" w14:textId="3DE89AF4" w:rsidR="00E66326" w:rsidRDefault="00E66326" w:rsidP="00F82828">
      <w:pPr>
        <w:pStyle w:val="NoSpacing"/>
        <w:rPr>
          <w:rFonts w:ascii="Times New Roman" w:hAnsi="Times New Roman" w:cs="Times New Roman"/>
          <w:sz w:val="24"/>
          <w:szCs w:val="24"/>
        </w:rPr>
      </w:pPr>
    </w:p>
    <w:p w14:paraId="1F8D616D" w14:textId="3395B74B" w:rsidR="00E66326" w:rsidRDefault="00E66326" w:rsidP="00F82828">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11A58F8A" w14:textId="4D39B049" w:rsidR="00E66326" w:rsidRDefault="00FC797A" w:rsidP="00F82828">
      <w:pPr>
        <w:pStyle w:val="NoSpacing"/>
        <w:rPr>
          <w:rFonts w:ascii="Times New Roman" w:hAnsi="Times New Roman" w:cs="Times New Roman"/>
          <w:sz w:val="24"/>
          <w:szCs w:val="24"/>
        </w:rPr>
      </w:pPr>
      <w:r>
        <w:rPr>
          <w:rFonts w:ascii="Times New Roman" w:hAnsi="Times New Roman" w:cs="Times New Roman"/>
          <w:sz w:val="24"/>
          <w:szCs w:val="24"/>
        </w:rPr>
        <w:t>July 13</w:t>
      </w:r>
      <w:r w:rsidR="001E484C">
        <w:rPr>
          <w:rFonts w:ascii="Times New Roman" w:hAnsi="Times New Roman" w:cs="Times New Roman"/>
          <w:sz w:val="24"/>
          <w:szCs w:val="24"/>
        </w:rPr>
        <w:t>,</w:t>
      </w:r>
      <w:r w:rsidR="00E66326">
        <w:rPr>
          <w:rFonts w:ascii="Times New Roman" w:hAnsi="Times New Roman" w:cs="Times New Roman"/>
          <w:sz w:val="24"/>
          <w:szCs w:val="24"/>
        </w:rPr>
        <w:t xml:space="preserve"> 202</w:t>
      </w:r>
      <w:r w:rsidR="00C1376C">
        <w:rPr>
          <w:rFonts w:ascii="Times New Roman" w:hAnsi="Times New Roman" w:cs="Times New Roman"/>
          <w:sz w:val="24"/>
          <w:szCs w:val="24"/>
        </w:rPr>
        <w:t>3</w:t>
      </w:r>
      <w:r w:rsidR="00E66326">
        <w:rPr>
          <w:rFonts w:ascii="Times New Roman" w:hAnsi="Times New Roman" w:cs="Times New Roman"/>
          <w:sz w:val="24"/>
          <w:szCs w:val="24"/>
        </w:rPr>
        <w:t xml:space="preserve"> – Regular Meeting Minutes – Commissioner </w:t>
      </w:r>
      <w:r w:rsidR="001E484C">
        <w:rPr>
          <w:rFonts w:ascii="Times New Roman" w:hAnsi="Times New Roman" w:cs="Times New Roman"/>
          <w:sz w:val="24"/>
          <w:szCs w:val="24"/>
        </w:rPr>
        <w:t xml:space="preserve">Pirro </w:t>
      </w:r>
      <w:r w:rsidR="00E66326">
        <w:rPr>
          <w:rFonts w:ascii="Times New Roman" w:hAnsi="Times New Roman" w:cs="Times New Roman"/>
          <w:sz w:val="24"/>
          <w:szCs w:val="24"/>
        </w:rPr>
        <w:t>made a motion</w:t>
      </w:r>
      <w:r w:rsidR="002D7723">
        <w:rPr>
          <w:rFonts w:ascii="Times New Roman" w:hAnsi="Times New Roman" w:cs="Times New Roman"/>
          <w:sz w:val="24"/>
          <w:szCs w:val="24"/>
        </w:rPr>
        <w:t xml:space="preserve"> to accept the minutes as written which was seconded by Commissioner </w:t>
      </w:r>
      <w:r w:rsidR="001E484C">
        <w:rPr>
          <w:rFonts w:ascii="Times New Roman" w:hAnsi="Times New Roman" w:cs="Times New Roman"/>
          <w:sz w:val="24"/>
          <w:szCs w:val="24"/>
        </w:rPr>
        <w:t>Wood</w:t>
      </w:r>
      <w:r w:rsidR="002D7723">
        <w:rPr>
          <w:rFonts w:ascii="Times New Roman" w:hAnsi="Times New Roman" w:cs="Times New Roman"/>
          <w:sz w:val="24"/>
          <w:szCs w:val="24"/>
        </w:rPr>
        <w:t xml:space="preserve"> and </w:t>
      </w:r>
      <w:r w:rsidR="00C1376C">
        <w:rPr>
          <w:rFonts w:ascii="Times New Roman" w:hAnsi="Times New Roman" w:cs="Times New Roman"/>
          <w:sz w:val="24"/>
          <w:szCs w:val="24"/>
        </w:rPr>
        <w:t xml:space="preserve">was </w:t>
      </w:r>
      <w:r w:rsidR="002D7723">
        <w:rPr>
          <w:rFonts w:ascii="Times New Roman" w:hAnsi="Times New Roman" w:cs="Times New Roman"/>
          <w:sz w:val="24"/>
          <w:szCs w:val="24"/>
        </w:rPr>
        <w:t>passed unanimously by the</w:t>
      </w:r>
      <w:r w:rsidR="001E484C">
        <w:rPr>
          <w:rFonts w:ascii="Times New Roman" w:hAnsi="Times New Roman" w:cs="Times New Roman"/>
          <w:sz w:val="24"/>
          <w:szCs w:val="24"/>
        </w:rPr>
        <w:t xml:space="preserve"> vote of the</w:t>
      </w:r>
      <w:r w:rsidR="002D7723">
        <w:rPr>
          <w:rFonts w:ascii="Times New Roman" w:hAnsi="Times New Roman" w:cs="Times New Roman"/>
          <w:sz w:val="24"/>
          <w:szCs w:val="24"/>
        </w:rPr>
        <w:t xml:space="preserve"> </w:t>
      </w:r>
      <w:r w:rsidR="00C1376C">
        <w:rPr>
          <w:rFonts w:ascii="Times New Roman" w:hAnsi="Times New Roman" w:cs="Times New Roman"/>
          <w:sz w:val="24"/>
          <w:szCs w:val="24"/>
        </w:rPr>
        <w:t>b</w:t>
      </w:r>
      <w:r w:rsidR="002D7723">
        <w:rPr>
          <w:rFonts w:ascii="Times New Roman" w:hAnsi="Times New Roman" w:cs="Times New Roman"/>
          <w:sz w:val="24"/>
          <w:szCs w:val="24"/>
        </w:rPr>
        <w:t>oard</w:t>
      </w:r>
      <w:r w:rsidR="00DF5E26">
        <w:rPr>
          <w:rFonts w:ascii="Times New Roman" w:hAnsi="Times New Roman" w:cs="Times New Roman"/>
          <w:sz w:val="24"/>
          <w:szCs w:val="24"/>
        </w:rPr>
        <w:t>.</w:t>
      </w:r>
    </w:p>
    <w:p w14:paraId="7276513D" w14:textId="77777777" w:rsidR="00256178" w:rsidRPr="005F3E29" w:rsidRDefault="00256178" w:rsidP="00AC1778">
      <w:pPr>
        <w:pStyle w:val="NoSpacing"/>
        <w:rPr>
          <w:rFonts w:ascii="Times New Roman" w:hAnsi="Times New Roman" w:cs="Times New Roman"/>
          <w:sz w:val="24"/>
          <w:szCs w:val="24"/>
        </w:rPr>
      </w:pPr>
    </w:p>
    <w:p w14:paraId="4B87FA2D" w14:textId="45449807" w:rsidR="00C1376C" w:rsidRDefault="00256178" w:rsidP="00E30CDA">
      <w:pPr>
        <w:pStyle w:val="NoSpacing"/>
        <w:rPr>
          <w:rFonts w:ascii="Times New Roman" w:hAnsi="Times New Roman" w:cs="Times New Roman"/>
          <w:sz w:val="24"/>
          <w:szCs w:val="24"/>
        </w:rPr>
      </w:pPr>
      <w:r w:rsidRPr="005F3E29">
        <w:rPr>
          <w:rFonts w:ascii="Times New Roman" w:hAnsi="Times New Roman" w:cs="Times New Roman"/>
          <w:b/>
          <w:bCs/>
          <w:sz w:val="24"/>
          <w:szCs w:val="24"/>
          <w:u w:val="single"/>
        </w:rPr>
        <w:t>PRESENTATION</w:t>
      </w:r>
      <w:r w:rsidR="00C01265" w:rsidRPr="005F3E29">
        <w:rPr>
          <w:rFonts w:ascii="Times New Roman" w:hAnsi="Times New Roman" w:cs="Times New Roman"/>
          <w:b/>
          <w:bCs/>
          <w:sz w:val="24"/>
          <w:szCs w:val="24"/>
          <w:u w:val="single"/>
        </w:rPr>
        <w:t>S</w:t>
      </w:r>
      <w:r w:rsidRPr="005F3E29">
        <w:rPr>
          <w:rFonts w:ascii="Times New Roman" w:hAnsi="Times New Roman" w:cs="Times New Roman"/>
          <w:b/>
          <w:bCs/>
          <w:sz w:val="24"/>
          <w:szCs w:val="24"/>
          <w:u w:val="single"/>
        </w:rPr>
        <w:t xml:space="preserve"> </w:t>
      </w:r>
      <w:r w:rsidR="00263D2C" w:rsidRPr="005F3E29">
        <w:rPr>
          <w:rFonts w:ascii="Times New Roman" w:hAnsi="Times New Roman" w:cs="Times New Roman"/>
          <w:sz w:val="24"/>
          <w:szCs w:val="24"/>
        </w:rPr>
        <w:t>–</w:t>
      </w:r>
      <w:r w:rsidR="001778CE" w:rsidRPr="005F3E29">
        <w:rPr>
          <w:rFonts w:ascii="Times New Roman" w:hAnsi="Times New Roman" w:cs="Times New Roman"/>
          <w:sz w:val="24"/>
          <w:szCs w:val="24"/>
        </w:rPr>
        <w:t xml:space="preserve"> </w:t>
      </w:r>
      <w:r w:rsidR="00F347EC">
        <w:rPr>
          <w:rFonts w:ascii="Times New Roman" w:hAnsi="Times New Roman" w:cs="Times New Roman"/>
          <w:sz w:val="24"/>
          <w:szCs w:val="24"/>
        </w:rPr>
        <w:t>None</w:t>
      </w:r>
    </w:p>
    <w:p w14:paraId="3665DCDA" w14:textId="452EDA5D" w:rsidR="00CB2B81" w:rsidRPr="005F3E29" w:rsidRDefault="00CB2B81" w:rsidP="00F4653A">
      <w:pPr>
        <w:pStyle w:val="NoSpacing"/>
        <w:rPr>
          <w:rFonts w:ascii="Times New Roman" w:hAnsi="Times New Roman" w:cs="Times New Roman"/>
          <w:sz w:val="24"/>
          <w:szCs w:val="24"/>
        </w:rPr>
      </w:pPr>
    </w:p>
    <w:p w14:paraId="7C53CC93" w14:textId="7AB20591" w:rsidR="00E05519" w:rsidRDefault="00AF6A58" w:rsidP="00F17C86">
      <w:pPr>
        <w:pStyle w:val="NoSpacing"/>
        <w:rPr>
          <w:rFonts w:ascii="Times New Roman" w:hAnsi="Times New Roman" w:cs="Times New Roman"/>
          <w:sz w:val="24"/>
          <w:szCs w:val="24"/>
        </w:rPr>
      </w:pPr>
      <w:r w:rsidRPr="005F3E29">
        <w:rPr>
          <w:rFonts w:ascii="Times New Roman" w:hAnsi="Times New Roman" w:cs="Times New Roman"/>
          <w:b/>
          <w:bCs/>
          <w:sz w:val="24"/>
          <w:szCs w:val="24"/>
          <w:u w:val="single"/>
        </w:rPr>
        <w:t>PUBLIC FORUM</w:t>
      </w:r>
      <w:r w:rsidR="00A51AD6" w:rsidRPr="005F3E29">
        <w:rPr>
          <w:rFonts w:ascii="Times New Roman" w:hAnsi="Times New Roman" w:cs="Times New Roman"/>
          <w:sz w:val="24"/>
          <w:szCs w:val="24"/>
          <w:u w:val="single"/>
        </w:rPr>
        <w:t xml:space="preserve"> </w:t>
      </w:r>
      <w:r w:rsidR="00C6305A" w:rsidRPr="005F3E29">
        <w:rPr>
          <w:rFonts w:ascii="Times New Roman" w:hAnsi="Times New Roman" w:cs="Times New Roman"/>
          <w:sz w:val="24"/>
          <w:szCs w:val="24"/>
        </w:rPr>
        <w:t>–</w:t>
      </w:r>
      <w:r w:rsidR="00A4253C" w:rsidRPr="00A4253C">
        <w:rPr>
          <w:rFonts w:ascii="Times New Roman" w:hAnsi="Times New Roman" w:cs="Times New Roman"/>
          <w:sz w:val="24"/>
          <w:szCs w:val="24"/>
        </w:rPr>
        <w:t xml:space="preserve"> </w:t>
      </w:r>
      <w:r w:rsidR="00F347EC">
        <w:rPr>
          <w:rFonts w:ascii="Times New Roman" w:hAnsi="Times New Roman" w:cs="Times New Roman"/>
          <w:sz w:val="24"/>
          <w:szCs w:val="24"/>
        </w:rPr>
        <w:t>None</w:t>
      </w:r>
    </w:p>
    <w:p w14:paraId="1FC2BF51" w14:textId="77777777" w:rsidR="00680C74" w:rsidRDefault="00680C74" w:rsidP="00F4653A">
      <w:pPr>
        <w:pStyle w:val="NoSpacing"/>
        <w:rPr>
          <w:rFonts w:ascii="Times New Roman" w:hAnsi="Times New Roman" w:cs="Times New Roman"/>
          <w:sz w:val="24"/>
          <w:szCs w:val="24"/>
        </w:rPr>
      </w:pPr>
    </w:p>
    <w:p w14:paraId="49BF8A05" w14:textId="693AFF24" w:rsidR="0058289D" w:rsidRDefault="00AF6A58" w:rsidP="0058289D">
      <w:pPr>
        <w:pStyle w:val="NoSpacing"/>
        <w:rPr>
          <w:rFonts w:ascii="Times New Roman" w:hAnsi="Times New Roman" w:cs="Times New Roman"/>
          <w:sz w:val="24"/>
          <w:szCs w:val="24"/>
        </w:rPr>
      </w:pPr>
      <w:r w:rsidRPr="005F3E29">
        <w:rPr>
          <w:rFonts w:ascii="Times New Roman" w:hAnsi="Times New Roman" w:cs="Times New Roman"/>
          <w:b/>
          <w:bCs/>
          <w:sz w:val="24"/>
          <w:szCs w:val="24"/>
          <w:u w:val="single"/>
        </w:rPr>
        <w:t>OLD BUSINESS</w:t>
      </w:r>
      <w:r w:rsidR="00F019F7" w:rsidRPr="005F3E29">
        <w:rPr>
          <w:rFonts w:ascii="Times New Roman" w:hAnsi="Times New Roman" w:cs="Times New Roman"/>
          <w:sz w:val="24"/>
          <w:szCs w:val="24"/>
          <w:u w:val="single"/>
        </w:rPr>
        <w:t xml:space="preserve"> </w:t>
      </w:r>
      <w:r w:rsidR="00CF7366" w:rsidRPr="005F3E29">
        <w:rPr>
          <w:rFonts w:ascii="Times New Roman" w:hAnsi="Times New Roman" w:cs="Times New Roman"/>
          <w:sz w:val="24"/>
          <w:szCs w:val="24"/>
        </w:rPr>
        <w:t>–</w:t>
      </w:r>
      <w:r w:rsidR="00680C74">
        <w:rPr>
          <w:rFonts w:ascii="Times New Roman" w:hAnsi="Times New Roman" w:cs="Times New Roman"/>
          <w:sz w:val="24"/>
          <w:szCs w:val="24"/>
        </w:rPr>
        <w:t xml:space="preserve"> </w:t>
      </w:r>
    </w:p>
    <w:p w14:paraId="04D28319" w14:textId="5352783E" w:rsidR="002B474F" w:rsidRDefault="002B474F" w:rsidP="002B474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odd Mobley is the newly appointed representative for the Town of Stedman on the Cumberland County Planning Board. Mr. Mobley will be official once they swear him in at the next planning meeting in August. Mr. Mobley will attend our next board meeting in </w:t>
      </w:r>
      <w:r w:rsidR="002730C6">
        <w:rPr>
          <w:rFonts w:ascii="Times New Roman" w:hAnsi="Times New Roman" w:cs="Times New Roman"/>
          <w:sz w:val="24"/>
          <w:szCs w:val="24"/>
        </w:rPr>
        <w:t>September</w:t>
      </w:r>
      <w:r>
        <w:rPr>
          <w:rFonts w:ascii="Times New Roman" w:hAnsi="Times New Roman" w:cs="Times New Roman"/>
          <w:sz w:val="24"/>
          <w:szCs w:val="24"/>
        </w:rPr>
        <w:t xml:space="preserve">. </w:t>
      </w:r>
    </w:p>
    <w:p w14:paraId="1A257F9D" w14:textId="640E4E8A" w:rsidR="002730C6" w:rsidRDefault="002730C6" w:rsidP="002730C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Inflow &amp; Infiltration study and its funding needed was mentioned</w:t>
      </w:r>
      <w:r w:rsidR="00DC5E12">
        <w:rPr>
          <w:rFonts w:ascii="Times New Roman" w:hAnsi="Times New Roman" w:cs="Times New Roman"/>
          <w:sz w:val="24"/>
          <w:szCs w:val="24"/>
        </w:rPr>
        <w:t>.</w:t>
      </w:r>
      <w:r>
        <w:rPr>
          <w:rFonts w:ascii="Times New Roman" w:hAnsi="Times New Roman" w:cs="Times New Roman"/>
          <w:sz w:val="24"/>
          <w:szCs w:val="24"/>
        </w:rPr>
        <w:t xml:space="preserve"> Mayor Jones s</w:t>
      </w:r>
      <w:r w:rsidR="00792D61">
        <w:rPr>
          <w:rFonts w:ascii="Times New Roman" w:hAnsi="Times New Roman" w:cs="Times New Roman"/>
          <w:sz w:val="24"/>
          <w:szCs w:val="24"/>
        </w:rPr>
        <w:t xml:space="preserve">poke about </w:t>
      </w:r>
      <w:r w:rsidR="00816C60">
        <w:rPr>
          <w:rFonts w:ascii="Times New Roman" w:hAnsi="Times New Roman" w:cs="Times New Roman"/>
          <w:sz w:val="24"/>
          <w:szCs w:val="24"/>
        </w:rPr>
        <w:t xml:space="preserve">the </w:t>
      </w:r>
      <w:r w:rsidR="00792D61">
        <w:rPr>
          <w:rFonts w:ascii="Times New Roman" w:hAnsi="Times New Roman" w:cs="Times New Roman"/>
          <w:sz w:val="24"/>
          <w:szCs w:val="24"/>
        </w:rPr>
        <w:t>meetings with PWC, RWA,</w:t>
      </w:r>
      <w:r w:rsidR="00F96710">
        <w:rPr>
          <w:rFonts w:ascii="Times New Roman" w:hAnsi="Times New Roman" w:cs="Times New Roman"/>
          <w:sz w:val="24"/>
          <w:szCs w:val="24"/>
        </w:rPr>
        <w:t xml:space="preserve"> and hiring an engineering firm. The mayor contacted </w:t>
      </w:r>
      <w:r w:rsidR="00816C60">
        <w:rPr>
          <w:rFonts w:ascii="Times New Roman" w:hAnsi="Times New Roman" w:cs="Times New Roman"/>
          <w:sz w:val="24"/>
          <w:szCs w:val="24"/>
        </w:rPr>
        <w:t>asked for Bill Cowen’s contact information from the engineering firm of Withers and Ravenel</w:t>
      </w:r>
      <w:r w:rsidR="00F24F02">
        <w:rPr>
          <w:rFonts w:ascii="Times New Roman" w:hAnsi="Times New Roman" w:cs="Times New Roman"/>
          <w:sz w:val="24"/>
          <w:szCs w:val="24"/>
        </w:rPr>
        <w:t xml:space="preserve"> out of Raleigh. Mayor Jones asked the board to vote to give permission to Connie Veeder</w:t>
      </w:r>
      <w:r w:rsidR="000100C8">
        <w:rPr>
          <w:rFonts w:ascii="Times New Roman" w:hAnsi="Times New Roman" w:cs="Times New Roman"/>
          <w:sz w:val="24"/>
          <w:szCs w:val="24"/>
        </w:rPr>
        <w:t xml:space="preserve">, the Town Finance Officer, </w:t>
      </w:r>
      <w:r w:rsidR="005678C7">
        <w:rPr>
          <w:rFonts w:ascii="Times New Roman" w:hAnsi="Times New Roman" w:cs="Times New Roman"/>
          <w:sz w:val="24"/>
          <w:szCs w:val="24"/>
        </w:rPr>
        <w:t xml:space="preserve">the green light to reach out to engineering firms to get quotes for their services to begin the I &amp; I study. </w:t>
      </w:r>
      <w:r>
        <w:rPr>
          <w:rFonts w:ascii="Times New Roman" w:hAnsi="Times New Roman" w:cs="Times New Roman"/>
          <w:sz w:val="24"/>
          <w:szCs w:val="24"/>
        </w:rPr>
        <w:t xml:space="preserve">The town will continue to collect information on this project and bring it forward at the town meetings. </w:t>
      </w:r>
      <w:r w:rsidR="00ED3979">
        <w:rPr>
          <w:rFonts w:ascii="Times New Roman" w:hAnsi="Times New Roman" w:cs="Times New Roman"/>
          <w:sz w:val="24"/>
          <w:szCs w:val="24"/>
        </w:rPr>
        <w:t xml:space="preserve">Commissioner </w:t>
      </w:r>
      <w:r w:rsidR="001E2BA0">
        <w:rPr>
          <w:rFonts w:ascii="Times New Roman" w:hAnsi="Times New Roman" w:cs="Times New Roman"/>
          <w:sz w:val="24"/>
          <w:szCs w:val="24"/>
        </w:rPr>
        <w:t xml:space="preserve">Lee made a motion to grant permission to the finance officer </w:t>
      </w:r>
      <w:r w:rsidR="00ED3979">
        <w:rPr>
          <w:rFonts w:ascii="Times New Roman" w:hAnsi="Times New Roman" w:cs="Times New Roman"/>
          <w:sz w:val="24"/>
          <w:szCs w:val="24"/>
        </w:rPr>
        <w:t xml:space="preserve">and Commissioner Horne seconded the motion, the board </w:t>
      </w:r>
      <w:r w:rsidR="00B86B2E">
        <w:rPr>
          <w:rFonts w:ascii="Times New Roman" w:hAnsi="Times New Roman" w:cs="Times New Roman"/>
          <w:sz w:val="24"/>
          <w:szCs w:val="24"/>
        </w:rPr>
        <w:t>voted unanimously.</w:t>
      </w:r>
    </w:p>
    <w:p w14:paraId="2CB1C992" w14:textId="696DF601" w:rsidR="00870611" w:rsidRDefault="00AF455B" w:rsidP="0087061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Progress on the funding for the new addition to the </w:t>
      </w:r>
      <w:r w:rsidR="00FE5E45">
        <w:rPr>
          <w:rFonts w:ascii="Times New Roman" w:hAnsi="Times New Roman" w:cs="Times New Roman"/>
          <w:sz w:val="24"/>
          <w:szCs w:val="24"/>
        </w:rPr>
        <w:t xml:space="preserve">town hall. </w:t>
      </w:r>
      <w:r w:rsidR="00A93BBB">
        <w:rPr>
          <w:rFonts w:ascii="Times New Roman" w:hAnsi="Times New Roman" w:cs="Times New Roman"/>
          <w:sz w:val="24"/>
          <w:szCs w:val="24"/>
        </w:rPr>
        <w:t xml:space="preserve">Mrs. Wheatley was in attendance at the meeting and stated that she would have more information once the state has passed a budget. </w:t>
      </w:r>
    </w:p>
    <w:p w14:paraId="0250356B" w14:textId="260C2AB8" w:rsidR="002D734D" w:rsidRDefault="00FD6C8D" w:rsidP="002D734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Cross Connection Ordinance </w:t>
      </w:r>
      <w:r w:rsidR="000B3225">
        <w:rPr>
          <w:rFonts w:ascii="Times New Roman" w:hAnsi="Times New Roman" w:cs="Times New Roman"/>
          <w:sz w:val="24"/>
          <w:szCs w:val="24"/>
        </w:rPr>
        <w:t>is a work in progress. Whitney has shared it with Samantha W</w:t>
      </w:r>
      <w:r w:rsidR="00CC7EA5">
        <w:rPr>
          <w:rFonts w:ascii="Times New Roman" w:hAnsi="Times New Roman" w:cs="Times New Roman"/>
          <w:sz w:val="24"/>
          <w:szCs w:val="24"/>
        </w:rPr>
        <w:t>ullenwaber at the Mid Carolina COG</w:t>
      </w:r>
      <w:r w:rsidR="003912E8">
        <w:rPr>
          <w:rFonts w:ascii="Times New Roman" w:hAnsi="Times New Roman" w:cs="Times New Roman"/>
          <w:sz w:val="24"/>
          <w:szCs w:val="24"/>
        </w:rPr>
        <w:t xml:space="preserve">. </w:t>
      </w:r>
      <w:r w:rsidR="00CC7EA5">
        <w:rPr>
          <w:rFonts w:ascii="Times New Roman" w:hAnsi="Times New Roman" w:cs="Times New Roman"/>
          <w:sz w:val="24"/>
          <w:szCs w:val="24"/>
        </w:rPr>
        <w:t xml:space="preserve">We will bring the </w:t>
      </w:r>
      <w:r w:rsidR="00466159">
        <w:rPr>
          <w:rFonts w:ascii="Times New Roman" w:hAnsi="Times New Roman" w:cs="Times New Roman"/>
          <w:sz w:val="24"/>
          <w:szCs w:val="24"/>
        </w:rPr>
        <w:t xml:space="preserve">ordinance back up at the next meeting in September if the document has been completed. </w:t>
      </w:r>
    </w:p>
    <w:p w14:paraId="7DB2776C" w14:textId="43CB0AEC" w:rsidR="00E875A8" w:rsidRPr="002D734D" w:rsidRDefault="00E875A8" w:rsidP="002D734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olice Chief Position</w:t>
      </w:r>
      <w:r w:rsidR="00A24F5C">
        <w:rPr>
          <w:rFonts w:ascii="Times New Roman" w:hAnsi="Times New Roman" w:cs="Times New Roman"/>
          <w:sz w:val="24"/>
          <w:szCs w:val="24"/>
        </w:rPr>
        <w:t xml:space="preserve">- </w:t>
      </w:r>
      <w:r w:rsidR="00E53BE9">
        <w:rPr>
          <w:rFonts w:ascii="Times New Roman" w:hAnsi="Times New Roman" w:cs="Times New Roman"/>
          <w:sz w:val="24"/>
          <w:szCs w:val="24"/>
        </w:rPr>
        <w:t xml:space="preserve">The most current job description </w:t>
      </w:r>
      <w:r w:rsidR="00120E17">
        <w:rPr>
          <w:rFonts w:ascii="Times New Roman" w:hAnsi="Times New Roman" w:cs="Times New Roman"/>
          <w:sz w:val="24"/>
          <w:szCs w:val="24"/>
        </w:rPr>
        <w:t>for the position was given to the Mayor and each Board member</w:t>
      </w:r>
      <w:r w:rsidR="003F1EC6">
        <w:rPr>
          <w:rFonts w:ascii="Times New Roman" w:hAnsi="Times New Roman" w:cs="Times New Roman"/>
          <w:sz w:val="24"/>
          <w:szCs w:val="24"/>
        </w:rPr>
        <w:t xml:space="preserve"> to review and make any changes and updates. </w:t>
      </w:r>
      <w:r w:rsidR="00A24F5C">
        <w:rPr>
          <w:rFonts w:ascii="Times New Roman" w:hAnsi="Times New Roman" w:cs="Times New Roman"/>
          <w:sz w:val="24"/>
          <w:szCs w:val="24"/>
        </w:rPr>
        <w:t>The board discussed hiring a</w:t>
      </w:r>
      <w:r w:rsidR="00EE61A7">
        <w:rPr>
          <w:rFonts w:ascii="Times New Roman" w:hAnsi="Times New Roman" w:cs="Times New Roman"/>
          <w:sz w:val="24"/>
          <w:szCs w:val="24"/>
        </w:rPr>
        <w:t xml:space="preserve">n </w:t>
      </w:r>
      <w:r w:rsidR="000B3C3E">
        <w:rPr>
          <w:rFonts w:ascii="Times New Roman" w:hAnsi="Times New Roman" w:cs="Times New Roman"/>
          <w:sz w:val="24"/>
          <w:szCs w:val="24"/>
        </w:rPr>
        <w:t>off duty</w:t>
      </w:r>
      <w:r w:rsidR="00EE61A7">
        <w:rPr>
          <w:rFonts w:ascii="Times New Roman" w:hAnsi="Times New Roman" w:cs="Times New Roman"/>
          <w:sz w:val="24"/>
          <w:szCs w:val="24"/>
        </w:rPr>
        <w:t xml:space="preserve"> deputy for a night time shift. The board asked </w:t>
      </w:r>
      <w:r w:rsidR="00513918">
        <w:rPr>
          <w:rFonts w:ascii="Times New Roman" w:hAnsi="Times New Roman" w:cs="Times New Roman"/>
          <w:sz w:val="24"/>
          <w:szCs w:val="24"/>
        </w:rPr>
        <w:t>the clerk to gather information about the cost of a night time deputy from 6 pm until 4 am</w:t>
      </w:r>
      <w:r w:rsidR="006B1E38">
        <w:rPr>
          <w:rFonts w:ascii="Times New Roman" w:hAnsi="Times New Roman" w:cs="Times New Roman"/>
          <w:sz w:val="24"/>
          <w:szCs w:val="24"/>
        </w:rPr>
        <w:t xml:space="preserve">, the police chief’s pay, and Deputy White’s pay to </w:t>
      </w:r>
      <w:r w:rsidR="00386B18">
        <w:rPr>
          <w:rFonts w:ascii="Times New Roman" w:hAnsi="Times New Roman" w:cs="Times New Roman"/>
          <w:sz w:val="24"/>
          <w:szCs w:val="24"/>
        </w:rPr>
        <w:t xml:space="preserve">compare the total cost of using Cumberland County Sheriffs Deputies </w:t>
      </w:r>
      <w:r w:rsidR="008B2CE2">
        <w:rPr>
          <w:rFonts w:ascii="Times New Roman" w:hAnsi="Times New Roman" w:cs="Times New Roman"/>
          <w:sz w:val="24"/>
          <w:szCs w:val="24"/>
        </w:rPr>
        <w:t>and a hiring a new police chief.</w:t>
      </w:r>
    </w:p>
    <w:p w14:paraId="669EF8BA" w14:textId="1144280A" w:rsidR="0001742E" w:rsidRDefault="0001742E" w:rsidP="0001742E">
      <w:pPr>
        <w:pStyle w:val="NoSpacing"/>
        <w:ind w:left="720"/>
        <w:rPr>
          <w:rFonts w:ascii="Times New Roman" w:hAnsi="Times New Roman" w:cs="Times New Roman"/>
          <w:sz w:val="24"/>
          <w:szCs w:val="24"/>
        </w:rPr>
      </w:pPr>
    </w:p>
    <w:p w14:paraId="2FDD4E8E" w14:textId="04034CCA" w:rsidR="00BF6C28" w:rsidRPr="005F3E29" w:rsidRDefault="00AF6A58" w:rsidP="001C7CD5">
      <w:pPr>
        <w:pStyle w:val="NoSpacing"/>
        <w:rPr>
          <w:rFonts w:ascii="Times New Roman" w:hAnsi="Times New Roman" w:cs="Times New Roman"/>
          <w:sz w:val="24"/>
          <w:szCs w:val="24"/>
        </w:rPr>
      </w:pPr>
      <w:r w:rsidRPr="005F3E29">
        <w:rPr>
          <w:rFonts w:ascii="Times New Roman" w:hAnsi="Times New Roman" w:cs="Times New Roman"/>
          <w:b/>
          <w:bCs/>
          <w:sz w:val="24"/>
          <w:szCs w:val="24"/>
          <w:u w:val="single"/>
        </w:rPr>
        <w:t>NEW BUSINESS</w:t>
      </w:r>
      <w:r w:rsidR="001377F7" w:rsidRPr="005F3E29">
        <w:rPr>
          <w:rFonts w:ascii="Times New Roman" w:hAnsi="Times New Roman" w:cs="Times New Roman"/>
          <w:sz w:val="24"/>
          <w:szCs w:val="24"/>
          <w:u w:val="single"/>
        </w:rPr>
        <w:t xml:space="preserve"> </w:t>
      </w:r>
      <w:r w:rsidR="00BF6C28" w:rsidRPr="005F3E29">
        <w:rPr>
          <w:rFonts w:ascii="Times New Roman" w:hAnsi="Times New Roman" w:cs="Times New Roman"/>
          <w:sz w:val="24"/>
          <w:szCs w:val="24"/>
        </w:rPr>
        <w:t>–</w:t>
      </w:r>
      <w:r w:rsidR="008848BA" w:rsidRPr="005F3E29">
        <w:rPr>
          <w:rFonts w:ascii="Times New Roman" w:hAnsi="Times New Roman" w:cs="Times New Roman"/>
          <w:sz w:val="24"/>
          <w:szCs w:val="24"/>
        </w:rPr>
        <w:t xml:space="preserve"> </w:t>
      </w:r>
    </w:p>
    <w:p w14:paraId="3037B4FE" w14:textId="4895448E" w:rsidR="00516FB8" w:rsidRDefault="00370DDB" w:rsidP="00126924">
      <w:pPr>
        <w:pStyle w:val="Default"/>
        <w:numPr>
          <w:ilvl w:val="0"/>
          <w:numId w:val="10"/>
        </w:numPr>
      </w:pPr>
      <w:r>
        <w:t xml:space="preserve">An updated Old North State Contract was given to the BOC to review. </w:t>
      </w:r>
      <w:r w:rsidR="00263581">
        <w:t xml:space="preserve">The current contract is for 3 years. </w:t>
      </w:r>
      <w:r w:rsidR="00675EF4">
        <w:t xml:space="preserve">The only thing that the board thought should be researched is </w:t>
      </w:r>
      <w:r w:rsidR="004B4CEA">
        <w:t xml:space="preserve">the number of fire hydrants in </w:t>
      </w:r>
      <w:proofErr w:type="spellStart"/>
      <w:r w:rsidR="004B4CEA">
        <w:t>Blawell</w:t>
      </w:r>
      <w:proofErr w:type="spellEnd"/>
      <w:r w:rsidR="004B4CEA">
        <w:t xml:space="preserve"> and the proper </w:t>
      </w:r>
      <w:r w:rsidR="007E0D72">
        <w:t>water pressure</w:t>
      </w:r>
      <w:r w:rsidR="004B4CEA">
        <w:t xml:space="preserve"> from the </w:t>
      </w:r>
      <w:r w:rsidR="007E0D72">
        <w:t xml:space="preserve">existing </w:t>
      </w:r>
      <w:r w:rsidR="004B4CEA">
        <w:t>hydrants</w:t>
      </w:r>
      <w:r w:rsidR="00BE3560">
        <w:t>.</w:t>
      </w:r>
      <w:r w:rsidR="00714D60">
        <w:t xml:space="preserve"> </w:t>
      </w:r>
      <w:r w:rsidR="002C46F1">
        <w:t xml:space="preserve">Commissioner Pirro made a motion to </w:t>
      </w:r>
      <w:r w:rsidR="008712AD">
        <w:t>accept the contract as long as the information that is gathered from Fire Chief Justin Nobles agrees with the written contract</w:t>
      </w:r>
      <w:r w:rsidR="00B45F29">
        <w:t xml:space="preserve">. Commissioner Marsh seconded the motion and the board voted unanimously to approve the written contract. </w:t>
      </w:r>
    </w:p>
    <w:p w14:paraId="2C8B887C" w14:textId="6C070F13" w:rsidR="005F459E" w:rsidRPr="00BE3560" w:rsidRDefault="005F459E" w:rsidP="00BE3560">
      <w:pPr>
        <w:pStyle w:val="Default"/>
        <w:ind w:left="270"/>
        <w:rPr>
          <w:b/>
          <w:bCs/>
          <w:u w:val="single"/>
        </w:rPr>
      </w:pPr>
    </w:p>
    <w:p w14:paraId="48585413" w14:textId="2FADEC00" w:rsidR="00E01274" w:rsidRPr="005F3E29" w:rsidRDefault="00E01274" w:rsidP="00E01274">
      <w:pPr>
        <w:pStyle w:val="NoSpacing"/>
        <w:rPr>
          <w:rFonts w:ascii="Times New Roman" w:hAnsi="Times New Roman" w:cs="Times New Roman"/>
          <w:b/>
          <w:bCs/>
          <w:sz w:val="24"/>
          <w:szCs w:val="24"/>
        </w:rPr>
      </w:pPr>
      <w:r w:rsidRPr="005F3E29">
        <w:rPr>
          <w:rFonts w:ascii="Times New Roman" w:hAnsi="Times New Roman" w:cs="Times New Roman"/>
          <w:b/>
          <w:bCs/>
          <w:sz w:val="24"/>
          <w:szCs w:val="24"/>
          <w:u w:val="single"/>
        </w:rPr>
        <w:t>STAFF REPORTS/BOARD OF COMMISSIONERS</w:t>
      </w:r>
    </w:p>
    <w:p w14:paraId="38817D01" w14:textId="77777777" w:rsidR="00611EF5" w:rsidRDefault="00E01274" w:rsidP="00093F96">
      <w:pPr>
        <w:pStyle w:val="NoSpacing"/>
        <w:numPr>
          <w:ilvl w:val="0"/>
          <w:numId w:val="11"/>
        </w:numPr>
        <w:rPr>
          <w:rFonts w:ascii="Times New Roman" w:hAnsi="Times New Roman" w:cs="Times New Roman"/>
          <w:sz w:val="24"/>
          <w:szCs w:val="24"/>
        </w:rPr>
      </w:pPr>
      <w:r w:rsidRPr="00B47F92">
        <w:rPr>
          <w:rFonts w:ascii="Times New Roman" w:hAnsi="Times New Roman" w:cs="Times New Roman"/>
          <w:sz w:val="24"/>
          <w:szCs w:val="24"/>
        </w:rPr>
        <w:t>Town Clerk</w:t>
      </w:r>
      <w:r w:rsidR="00000412">
        <w:rPr>
          <w:rFonts w:ascii="Times New Roman" w:hAnsi="Times New Roman" w:cs="Times New Roman"/>
          <w:sz w:val="24"/>
          <w:szCs w:val="24"/>
        </w:rPr>
        <w:t>’</w:t>
      </w:r>
      <w:r w:rsidRPr="00B47F92">
        <w:rPr>
          <w:rFonts w:ascii="Times New Roman" w:hAnsi="Times New Roman" w:cs="Times New Roman"/>
          <w:sz w:val="24"/>
          <w:szCs w:val="24"/>
        </w:rPr>
        <w:t>s Report</w:t>
      </w:r>
      <w:r w:rsidR="001D17F6" w:rsidRPr="00B47F92">
        <w:rPr>
          <w:rFonts w:ascii="Times New Roman" w:hAnsi="Times New Roman" w:cs="Times New Roman"/>
          <w:sz w:val="24"/>
          <w:szCs w:val="24"/>
        </w:rPr>
        <w:t xml:space="preserve"> </w:t>
      </w:r>
      <w:r w:rsidR="000B4BBC" w:rsidRPr="00B47F92">
        <w:rPr>
          <w:rFonts w:ascii="Times New Roman" w:hAnsi="Times New Roman" w:cs="Times New Roman"/>
          <w:sz w:val="24"/>
          <w:szCs w:val="24"/>
        </w:rPr>
        <w:t>–</w:t>
      </w:r>
      <w:r w:rsidR="002707CB">
        <w:rPr>
          <w:rFonts w:ascii="Times New Roman" w:hAnsi="Times New Roman" w:cs="Times New Roman"/>
          <w:sz w:val="24"/>
          <w:szCs w:val="24"/>
        </w:rPr>
        <w:t xml:space="preserve"> </w:t>
      </w:r>
      <w:r w:rsidR="004279E3">
        <w:rPr>
          <w:rFonts w:ascii="Times New Roman" w:hAnsi="Times New Roman" w:cs="Times New Roman"/>
          <w:sz w:val="24"/>
          <w:szCs w:val="24"/>
        </w:rPr>
        <w:t>Due to unforeseen circumstances the office will be closed Friday, September 1</w:t>
      </w:r>
      <w:r w:rsidR="004279E3" w:rsidRPr="004279E3">
        <w:rPr>
          <w:rFonts w:ascii="Times New Roman" w:hAnsi="Times New Roman" w:cs="Times New Roman"/>
          <w:sz w:val="24"/>
          <w:szCs w:val="24"/>
          <w:vertAlign w:val="superscript"/>
        </w:rPr>
        <w:t>st</w:t>
      </w:r>
      <w:r w:rsidR="004279E3">
        <w:rPr>
          <w:rFonts w:ascii="Times New Roman" w:hAnsi="Times New Roman" w:cs="Times New Roman"/>
          <w:sz w:val="24"/>
          <w:szCs w:val="24"/>
        </w:rPr>
        <w:t xml:space="preserve">. </w:t>
      </w:r>
      <w:r w:rsidR="0049185C">
        <w:rPr>
          <w:rFonts w:ascii="Times New Roman" w:hAnsi="Times New Roman" w:cs="Times New Roman"/>
          <w:sz w:val="24"/>
          <w:szCs w:val="24"/>
        </w:rPr>
        <w:t xml:space="preserve">Maintenance will be working. </w:t>
      </w:r>
    </w:p>
    <w:p w14:paraId="1876ADE8" w14:textId="77777777" w:rsidR="00611EF5" w:rsidRDefault="0049185C" w:rsidP="00611EF5">
      <w:pPr>
        <w:pStyle w:val="NoSpacing"/>
        <w:ind w:left="720"/>
        <w:rPr>
          <w:rFonts w:ascii="Times New Roman" w:hAnsi="Times New Roman" w:cs="Times New Roman"/>
          <w:sz w:val="24"/>
          <w:szCs w:val="24"/>
        </w:rPr>
      </w:pPr>
      <w:r>
        <w:rPr>
          <w:rFonts w:ascii="Times New Roman" w:hAnsi="Times New Roman" w:cs="Times New Roman"/>
          <w:sz w:val="24"/>
          <w:szCs w:val="24"/>
        </w:rPr>
        <w:t>School staff returns on August 14</w:t>
      </w:r>
      <w:r w:rsidRPr="0049185C">
        <w:rPr>
          <w:rFonts w:ascii="Times New Roman" w:hAnsi="Times New Roman" w:cs="Times New Roman"/>
          <w:sz w:val="24"/>
          <w:szCs w:val="24"/>
          <w:vertAlign w:val="superscript"/>
        </w:rPr>
        <w:t>th</w:t>
      </w:r>
      <w:r>
        <w:rPr>
          <w:rFonts w:ascii="Times New Roman" w:hAnsi="Times New Roman" w:cs="Times New Roman"/>
          <w:sz w:val="24"/>
          <w:szCs w:val="24"/>
        </w:rPr>
        <w:t xml:space="preserve">, students return on August </w:t>
      </w:r>
      <w:r w:rsidR="005528B0">
        <w:rPr>
          <w:rFonts w:ascii="Times New Roman" w:hAnsi="Times New Roman" w:cs="Times New Roman"/>
          <w:sz w:val="24"/>
          <w:szCs w:val="24"/>
        </w:rPr>
        <w:t>28</w:t>
      </w:r>
      <w:r w:rsidR="005528B0" w:rsidRPr="005528B0">
        <w:rPr>
          <w:rFonts w:ascii="Times New Roman" w:hAnsi="Times New Roman" w:cs="Times New Roman"/>
          <w:sz w:val="24"/>
          <w:szCs w:val="24"/>
          <w:vertAlign w:val="superscript"/>
        </w:rPr>
        <w:t>th</w:t>
      </w:r>
      <w:r w:rsidR="005528B0">
        <w:rPr>
          <w:rFonts w:ascii="Times New Roman" w:hAnsi="Times New Roman" w:cs="Times New Roman"/>
          <w:sz w:val="24"/>
          <w:szCs w:val="24"/>
        </w:rPr>
        <w:t xml:space="preserve">. </w:t>
      </w:r>
    </w:p>
    <w:p w14:paraId="70C4886F" w14:textId="77777777" w:rsidR="00611EF5" w:rsidRDefault="005528B0" w:rsidP="00611EF5">
      <w:pPr>
        <w:pStyle w:val="NoSpacing"/>
        <w:ind w:left="720"/>
        <w:rPr>
          <w:rFonts w:ascii="Times New Roman" w:hAnsi="Times New Roman" w:cs="Times New Roman"/>
          <w:sz w:val="24"/>
          <w:szCs w:val="24"/>
        </w:rPr>
      </w:pPr>
      <w:r>
        <w:rPr>
          <w:rFonts w:ascii="Times New Roman" w:hAnsi="Times New Roman" w:cs="Times New Roman"/>
          <w:sz w:val="24"/>
          <w:szCs w:val="24"/>
        </w:rPr>
        <w:t>The town clerk presented a quote from Nobles Security for 4 new camera</w:t>
      </w:r>
      <w:r w:rsidR="006C21EE">
        <w:rPr>
          <w:rFonts w:ascii="Times New Roman" w:hAnsi="Times New Roman" w:cs="Times New Roman"/>
          <w:sz w:val="24"/>
          <w:szCs w:val="24"/>
        </w:rPr>
        <w:t xml:space="preserve">s </w:t>
      </w:r>
      <w:r w:rsidR="00246670">
        <w:rPr>
          <w:rFonts w:ascii="Times New Roman" w:hAnsi="Times New Roman" w:cs="Times New Roman"/>
          <w:sz w:val="24"/>
          <w:szCs w:val="24"/>
        </w:rPr>
        <w:t xml:space="preserve">due to no video feed or condensation in the lens. </w:t>
      </w:r>
    </w:p>
    <w:p w14:paraId="32A305AB" w14:textId="1BFA6A16" w:rsidR="00B47F92" w:rsidRDefault="00246670" w:rsidP="00611EF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online payments have increased </w:t>
      </w:r>
      <w:r w:rsidR="006C21EE">
        <w:rPr>
          <w:rFonts w:ascii="Times New Roman" w:hAnsi="Times New Roman" w:cs="Times New Roman"/>
          <w:sz w:val="24"/>
          <w:szCs w:val="24"/>
        </w:rPr>
        <w:t xml:space="preserve">due to not taking payments over the phone. </w:t>
      </w:r>
      <w:r w:rsidR="00272671">
        <w:rPr>
          <w:rFonts w:ascii="Times New Roman" w:hAnsi="Times New Roman" w:cs="Times New Roman"/>
          <w:sz w:val="24"/>
          <w:szCs w:val="24"/>
        </w:rPr>
        <w:t xml:space="preserve">The number of emailed bills has increased and the customers do like having that option with the </w:t>
      </w:r>
      <w:r w:rsidR="00DA5593">
        <w:rPr>
          <w:rFonts w:ascii="Times New Roman" w:hAnsi="Times New Roman" w:cs="Times New Roman"/>
          <w:sz w:val="24"/>
          <w:szCs w:val="24"/>
        </w:rPr>
        <w:t xml:space="preserve">mail problems that we are seeing. Emailing bills also helps lower the cost of postage when mailing the bills. </w:t>
      </w:r>
      <w:r w:rsidR="00611EF5">
        <w:rPr>
          <w:rFonts w:ascii="Times New Roman" w:hAnsi="Times New Roman" w:cs="Times New Roman"/>
          <w:sz w:val="24"/>
          <w:szCs w:val="24"/>
        </w:rPr>
        <w:t xml:space="preserve"> </w:t>
      </w:r>
    </w:p>
    <w:p w14:paraId="6BC26762" w14:textId="4E382A89" w:rsidR="00CE6A9C" w:rsidRPr="005F3E29" w:rsidRDefault="00CE6A9C" w:rsidP="00611EF5">
      <w:pPr>
        <w:pStyle w:val="NoSpacing"/>
        <w:ind w:left="720"/>
        <w:rPr>
          <w:rFonts w:ascii="Times New Roman" w:hAnsi="Times New Roman" w:cs="Times New Roman"/>
          <w:sz w:val="24"/>
          <w:szCs w:val="24"/>
        </w:rPr>
      </w:pPr>
      <w:r>
        <w:rPr>
          <w:rFonts w:ascii="Times New Roman" w:hAnsi="Times New Roman" w:cs="Times New Roman"/>
          <w:sz w:val="24"/>
          <w:szCs w:val="24"/>
        </w:rPr>
        <w:t>The office is diligently working to get the ACH draft in place</w:t>
      </w:r>
      <w:r w:rsidR="00FA2297">
        <w:rPr>
          <w:rFonts w:ascii="Times New Roman" w:hAnsi="Times New Roman" w:cs="Times New Roman"/>
          <w:sz w:val="24"/>
          <w:szCs w:val="24"/>
        </w:rPr>
        <w:t>. The tentative date for the test/trial run is</w:t>
      </w:r>
      <w:r w:rsidR="00A56B24">
        <w:rPr>
          <w:rFonts w:ascii="Times New Roman" w:hAnsi="Times New Roman" w:cs="Times New Roman"/>
          <w:sz w:val="24"/>
          <w:szCs w:val="24"/>
        </w:rPr>
        <w:t xml:space="preserve"> the</w:t>
      </w:r>
      <w:r w:rsidR="00FA2297">
        <w:rPr>
          <w:rFonts w:ascii="Times New Roman" w:hAnsi="Times New Roman" w:cs="Times New Roman"/>
          <w:sz w:val="24"/>
          <w:szCs w:val="24"/>
        </w:rPr>
        <w:t xml:space="preserve"> mid</w:t>
      </w:r>
      <w:r w:rsidR="00A56B24">
        <w:rPr>
          <w:rFonts w:ascii="Times New Roman" w:hAnsi="Times New Roman" w:cs="Times New Roman"/>
          <w:sz w:val="24"/>
          <w:szCs w:val="24"/>
        </w:rPr>
        <w:t xml:space="preserve">dle of </w:t>
      </w:r>
      <w:r w:rsidR="00FA2297">
        <w:rPr>
          <w:rFonts w:ascii="Times New Roman" w:hAnsi="Times New Roman" w:cs="Times New Roman"/>
          <w:sz w:val="24"/>
          <w:szCs w:val="24"/>
        </w:rPr>
        <w:t>September.</w:t>
      </w:r>
    </w:p>
    <w:p w14:paraId="154F1299" w14:textId="7C3D6332" w:rsidR="0009151F" w:rsidRPr="00682800" w:rsidRDefault="00E01274" w:rsidP="005224DB">
      <w:pPr>
        <w:pStyle w:val="NoSpacing"/>
        <w:numPr>
          <w:ilvl w:val="0"/>
          <w:numId w:val="11"/>
        </w:numPr>
        <w:rPr>
          <w:rFonts w:ascii="Times New Roman" w:hAnsi="Times New Roman" w:cs="Times New Roman"/>
          <w:sz w:val="24"/>
          <w:szCs w:val="24"/>
        </w:rPr>
      </w:pPr>
      <w:r w:rsidRPr="00682800">
        <w:rPr>
          <w:rFonts w:ascii="Times New Roman" w:hAnsi="Times New Roman" w:cs="Times New Roman"/>
          <w:sz w:val="24"/>
          <w:szCs w:val="24"/>
        </w:rPr>
        <w:t>Chief of Police Report</w:t>
      </w:r>
      <w:r w:rsidR="008E1D76" w:rsidRPr="00682800">
        <w:rPr>
          <w:rFonts w:ascii="Times New Roman" w:hAnsi="Times New Roman" w:cs="Times New Roman"/>
          <w:sz w:val="24"/>
          <w:szCs w:val="24"/>
        </w:rPr>
        <w:t xml:space="preserve"> </w:t>
      </w:r>
      <w:r w:rsidR="00127D5B" w:rsidRPr="00682800">
        <w:rPr>
          <w:rFonts w:ascii="Times New Roman" w:hAnsi="Times New Roman" w:cs="Times New Roman"/>
          <w:sz w:val="24"/>
          <w:szCs w:val="24"/>
        </w:rPr>
        <w:t>–</w:t>
      </w:r>
      <w:r w:rsidR="0009151F" w:rsidRPr="00682800">
        <w:rPr>
          <w:rFonts w:ascii="Times New Roman" w:hAnsi="Times New Roman" w:cs="Times New Roman"/>
          <w:sz w:val="24"/>
          <w:szCs w:val="24"/>
        </w:rPr>
        <w:t xml:space="preserve"> </w:t>
      </w:r>
      <w:r w:rsidR="008154C5">
        <w:rPr>
          <w:rFonts w:ascii="Times New Roman" w:hAnsi="Times New Roman" w:cs="Times New Roman"/>
          <w:sz w:val="24"/>
          <w:szCs w:val="24"/>
        </w:rPr>
        <w:t>None</w:t>
      </w:r>
    </w:p>
    <w:p w14:paraId="0609A97E" w14:textId="40E63FB1" w:rsidR="00FC4A43" w:rsidRDefault="00E35C64" w:rsidP="00DE6C1A">
      <w:pPr>
        <w:pStyle w:val="NoSpacing"/>
        <w:numPr>
          <w:ilvl w:val="0"/>
          <w:numId w:val="11"/>
        </w:numPr>
        <w:rPr>
          <w:rFonts w:ascii="Times New Roman" w:hAnsi="Times New Roman" w:cs="Times New Roman"/>
          <w:sz w:val="24"/>
          <w:szCs w:val="24"/>
        </w:rPr>
      </w:pPr>
      <w:r w:rsidRPr="002F0CBF">
        <w:rPr>
          <w:rFonts w:ascii="Times New Roman" w:hAnsi="Times New Roman" w:cs="Times New Roman"/>
          <w:sz w:val="24"/>
          <w:szCs w:val="24"/>
        </w:rPr>
        <w:t>Stedman Fire Department</w:t>
      </w:r>
      <w:r w:rsidR="00E71FFA" w:rsidRPr="002F0CBF">
        <w:rPr>
          <w:rFonts w:ascii="Times New Roman" w:hAnsi="Times New Roman" w:cs="Times New Roman"/>
          <w:sz w:val="24"/>
          <w:szCs w:val="24"/>
        </w:rPr>
        <w:t xml:space="preserve"> </w:t>
      </w:r>
      <w:r w:rsidR="00530333" w:rsidRPr="002F0CBF">
        <w:rPr>
          <w:rFonts w:ascii="Times New Roman" w:hAnsi="Times New Roman" w:cs="Times New Roman"/>
          <w:sz w:val="24"/>
          <w:szCs w:val="24"/>
        </w:rPr>
        <w:t>–</w:t>
      </w:r>
      <w:r w:rsidR="00051461">
        <w:rPr>
          <w:rFonts w:ascii="Times New Roman" w:hAnsi="Times New Roman" w:cs="Times New Roman"/>
          <w:sz w:val="24"/>
          <w:szCs w:val="24"/>
        </w:rPr>
        <w:t>None</w:t>
      </w:r>
    </w:p>
    <w:p w14:paraId="3B97A11A" w14:textId="263DA42E" w:rsidR="00871349" w:rsidRDefault="00256523" w:rsidP="00DE6C1A">
      <w:pPr>
        <w:pStyle w:val="NoSpacing"/>
        <w:numPr>
          <w:ilvl w:val="0"/>
          <w:numId w:val="11"/>
        </w:numPr>
        <w:rPr>
          <w:rFonts w:ascii="Times New Roman" w:hAnsi="Times New Roman" w:cs="Times New Roman"/>
          <w:sz w:val="24"/>
          <w:szCs w:val="24"/>
        </w:rPr>
      </w:pPr>
      <w:r w:rsidRPr="005F3E29">
        <w:rPr>
          <w:rFonts w:ascii="Times New Roman" w:hAnsi="Times New Roman" w:cs="Times New Roman"/>
          <w:sz w:val="24"/>
          <w:szCs w:val="24"/>
        </w:rPr>
        <w:t>Planners Report</w:t>
      </w:r>
      <w:r w:rsidR="000876ED" w:rsidRPr="005F3E29">
        <w:rPr>
          <w:rFonts w:ascii="Times New Roman" w:hAnsi="Times New Roman" w:cs="Times New Roman"/>
          <w:sz w:val="24"/>
          <w:szCs w:val="24"/>
        </w:rPr>
        <w:t xml:space="preserve"> </w:t>
      </w:r>
      <w:r w:rsidR="00B45865" w:rsidRPr="005F3E29">
        <w:rPr>
          <w:rFonts w:ascii="Times New Roman" w:hAnsi="Times New Roman" w:cs="Times New Roman"/>
          <w:sz w:val="24"/>
          <w:szCs w:val="24"/>
        </w:rPr>
        <w:t>–</w:t>
      </w:r>
      <w:r w:rsidR="002B57B9" w:rsidRPr="005F3E29">
        <w:rPr>
          <w:rFonts w:ascii="Times New Roman" w:hAnsi="Times New Roman" w:cs="Times New Roman"/>
          <w:sz w:val="24"/>
          <w:szCs w:val="24"/>
        </w:rPr>
        <w:t xml:space="preserve"> None</w:t>
      </w:r>
    </w:p>
    <w:p w14:paraId="5FABA804" w14:textId="1112288B" w:rsidR="00AC0DF8" w:rsidRDefault="00871349" w:rsidP="004808E6">
      <w:pPr>
        <w:pStyle w:val="NoSpacing"/>
        <w:numPr>
          <w:ilvl w:val="0"/>
          <w:numId w:val="11"/>
        </w:numPr>
        <w:rPr>
          <w:rFonts w:ascii="Times New Roman" w:hAnsi="Times New Roman" w:cs="Times New Roman"/>
          <w:sz w:val="24"/>
          <w:szCs w:val="24"/>
        </w:rPr>
      </w:pPr>
      <w:r w:rsidRPr="00B54CAB">
        <w:rPr>
          <w:rFonts w:ascii="Times New Roman" w:hAnsi="Times New Roman" w:cs="Times New Roman"/>
          <w:sz w:val="24"/>
          <w:szCs w:val="24"/>
        </w:rPr>
        <w:t xml:space="preserve">Code Enforcement Report </w:t>
      </w:r>
      <w:r w:rsidR="00D209D0">
        <w:rPr>
          <w:rFonts w:ascii="Times New Roman" w:hAnsi="Times New Roman" w:cs="Times New Roman"/>
          <w:sz w:val="24"/>
          <w:szCs w:val="24"/>
        </w:rPr>
        <w:t xml:space="preserve">– </w:t>
      </w:r>
      <w:r w:rsidR="00051461">
        <w:rPr>
          <w:rFonts w:ascii="Times New Roman" w:hAnsi="Times New Roman" w:cs="Times New Roman"/>
          <w:sz w:val="24"/>
          <w:szCs w:val="24"/>
        </w:rPr>
        <w:t>None</w:t>
      </w:r>
    </w:p>
    <w:p w14:paraId="2503FCC6" w14:textId="6B031B62" w:rsidR="0081581E" w:rsidRPr="0081581E" w:rsidRDefault="00E35C64" w:rsidP="0016626C">
      <w:pPr>
        <w:pStyle w:val="NoSpacing"/>
        <w:numPr>
          <w:ilvl w:val="0"/>
          <w:numId w:val="11"/>
        </w:numPr>
        <w:rPr>
          <w:rFonts w:ascii="Times New Roman" w:hAnsi="Times New Roman" w:cs="Times New Roman"/>
          <w:b/>
          <w:bCs/>
          <w:sz w:val="24"/>
          <w:szCs w:val="24"/>
          <w:u w:val="single"/>
        </w:rPr>
      </w:pPr>
      <w:r w:rsidRPr="0081581E">
        <w:rPr>
          <w:rFonts w:ascii="Times New Roman" w:hAnsi="Times New Roman" w:cs="Times New Roman"/>
          <w:sz w:val="24"/>
          <w:szCs w:val="24"/>
        </w:rPr>
        <w:t>Mayor and Board of Commissioners</w:t>
      </w:r>
      <w:r w:rsidR="0081581E">
        <w:rPr>
          <w:rFonts w:ascii="Times New Roman" w:hAnsi="Times New Roman" w:cs="Times New Roman"/>
          <w:sz w:val="24"/>
          <w:szCs w:val="24"/>
        </w:rPr>
        <w:t>:</w:t>
      </w:r>
      <w:r w:rsidR="00503794">
        <w:rPr>
          <w:rFonts w:ascii="Times New Roman" w:hAnsi="Times New Roman" w:cs="Times New Roman"/>
          <w:sz w:val="24"/>
          <w:szCs w:val="24"/>
        </w:rPr>
        <w:t xml:space="preserve"> Commissioner Wood gave us an update on the restrooms for the park. Tim Johnson </w:t>
      </w:r>
      <w:r w:rsidR="00F208DF">
        <w:rPr>
          <w:rFonts w:ascii="Times New Roman" w:hAnsi="Times New Roman" w:cs="Times New Roman"/>
          <w:sz w:val="24"/>
          <w:szCs w:val="24"/>
        </w:rPr>
        <w:t>told him that the county has not approved the drawings</w:t>
      </w:r>
      <w:r w:rsidR="00E55D28">
        <w:rPr>
          <w:rFonts w:ascii="Times New Roman" w:hAnsi="Times New Roman" w:cs="Times New Roman"/>
          <w:sz w:val="24"/>
          <w:szCs w:val="24"/>
        </w:rPr>
        <w:t xml:space="preserve">. Commissioner Wood stated that we needed to stake off the </w:t>
      </w:r>
      <w:r w:rsidR="00440130">
        <w:rPr>
          <w:rFonts w:ascii="Times New Roman" w:hAnsi="Times New Roman" w:cs="Times New Roman"/>
          <w:sz w:val="24"/>
          <w:szCs w:val="24"/>
        </w:rPr>
        <w:t>corners where the building would need to be built</w:t>
      </w:r>
      <w:r w:rsidR="00292918">
        <w:rPr>
          <w:rFonts w:ascii="Times New Roman" w:hAnsi="Times New Roman" w:cs="Times New Roman"/>
          <w:sz w:val="24"/>
          <w:szCs w:val="24"/>
        </w:rPr>
        <w:t xml:space="preserve"> on the fence line. The building being 17’ deep x </w:t>
      </w:r>
      <w:r w:rsidR="00AF375A">
        <w:rPr>
          <w:rFonts w:ascii="Times New Roman" w:hAnsi="Times New Roman" w:cs="Times New Roman"/>
          <w:sz w:val="24"/>
          <w:szCs w:val="24"/>
        </w:rPr>
        <w:t>20’ wide with a mechanical room.</w:t>
      </w:r>
    </w:p>
    <w:p w14:paraId="73D01188" w14:textId="77777777" w:rsidR="0081581E" w:rsidRDefault="0081581E" w:rsidP="0081581E">
      <w:pPr>
        <w:pStyle w:val="NoSpacing"/>
        <w:ind w:left="720"/>
        <w:rPr>
          <w:rFonts w:ascii="Times New Roman" w:hAnsi="Times New Roman" w:cs="Times New Roman"/>
          <w:sz w:val="24"/>
          <w:szCs w:val="24"/>
        </w:rPr>
      </w:pPr>
    </w:p>
    <w:p w14:paraId="2128B088" w14:textId="14FC3D5C" w:rsidR="00AC1778" w:rsidRPr="005F3E29" w:rsidRDefault="00785AF7" w:rsidP="00FB0343">
      <w:pPr>
        <w:pStyle w:val="NoSpacing"/>
        <w:ind w:left="720"/>
        <w:rPr>
          <w:rFonts w:ascii="Times New Roman" w:hAnsi="Times New Roman" w:cs="Times New Roman"/>
          <w:sz w:val="24"/>
          <w:szCs w:val="24"/>
        </w:rPr>
      </w:pPr>
      <w:r w:rsidRPr="0081581E">
        <w:rPr>
          <w:rFonts w:ascii="Times New Roman" w:hAnsi="Times New Roman" w:cs="Times New Roman"/>
          <w:b/>
          <w:bCs/>
          <w:sz w:val="24"/>
          <w:szCs w:val="24"/>
          <w:u w:val="single"/>
        </w:rPr>
        <w:t>ADJOURNMEN</w:t>
      </w:r>
      <w:r w:rsidR="00EE78A4">
        <w:rPr>
          <w:rFonts w:ascii="Times New Roman" w:hAnsi="Times New Roman" w:cs="Times New Roman"/>
          <w:b/>
          <w:bCs/>
          <w:sz w:val="24"/>
          <w:szCs w:val="24"/>
          <w:u w:val="single"/>
        </w:rPr>
        <w:t>T</w:t>
      </w:r>
      <w:r w:rsidR="00715EA8">
        <w:rPr>
          <w:rFonts w:ascii="Times New Roman" w:hAnsi="Times New Roman" w:cs="Times New Roman"/>
          <w:b/>
          <w:bCs/>
          <w:sz w:val="24"/>
          <w:szCs w:val="24"/>
          <w:u w:val="single"/>
        </w:rPr>
        <w:t xml:space="preserve"> </w:t>
      </w:r>
      <w:r w:rsidR="00234D20">
        <w:rPr>
          <w:rFonts w:ascii="Times New Roman" w:hAnsi="Times New Roman" w:cs="Times New Roman"/>
          <w:sz w:val="24"/>
          <w:szCs w:val="24"/>
        </w:rPr>
        <w:t xml:space="preserve">A motion was made by </w:t>
      </w:r>
      <w:r w:rsidR="00B40677">
        <w:rPr>
          <w:rFonts w:ascii="Times New Roman" w:hAnsi="Times New Roman" w:cs="Times New Roman"/>
          <w:sz w:val="24"/>
          <w:szCs w:val="24"/>
        </w:rPr>
        <w:t>Commissioner Horne</w:t>
      </w:r>
      <w:r w:rsidR="000876ED" w:rsidRPr="005F3E29">
        <w:rPr>
          <w:rFonts w:ascii="Times New Roman" w:hAnsi="Times New Roman" w:cs="Times New Roman"/>
          <w:sz w:val="24"/>
          <w:szCs w:val="24"/>
        </w:rPr>
        <w:t xml:space="preserve"> </w:t>
      </w:r>
      <w:r w:rsidR="00234D20">
        <w:rPr>
          <w:rFonts w:ascii="Times New Roman" w:hAnsi="Times New Roman" w:cs="Times New Roman"/>
          <w:sz w:val="24"/>
          <w:szCs w:val="24"/>
        </w:rPr>
        <w:t>to adjourn the meeting</w:t>
      </w:r>
      <w:r w:rsidR="00AC0DF8">
        <w:rPr>
          <w:rFonts w:ascii="Times New Roman" w:hAnsi="Times New Roman" w:cs="Times New Roman"/>
          <w:sz w:val="24"/>
          <w:szCs w:val="24"/>
        </w:rPr>
        <w:t xml:space="preserve"> </w:t>
      </w:r>
      <w:r w:rsidR="00BF5218" w:rsidRPr="005F3E29">
        <w:rPr>
          <w:rFonts w:ascii="Times New Roman" w:hAnsi="Times New Roman" w:cs="Times New Roman"/>
          <w:sz w:val="24"/>
          <w:szCs w:val="24"/>
        </w:rPr>
        <w:t xml:space="preserve">and seconded by Commissioner </w:t>
      </w:r>
      <w:r w:rsidR="00BD5CC3">
        <w:rPr>
          <w:rFonts w:ascii="Times New Roman" w:hAnsi="Times New Roman" w:cs="Times New Roman"/>
          <w:sz w:val="24"/>
          <w:szCs w:val="24"/>
        </w:rPr>
        <w:t>Lee</w:t>
      </w:r>
      <w:r w:rsidR="00F32250">
        <w:rPr>
          <w:rFonts w:ascii="Times New Roman" w:hAnsi="Times New Roman" w:cs="Times New Roman"/>
          <w:sz w:val="24"/>
          <w:szCs w:val="24"/>
        </w:rPr>
        <w:t xml:space="preserve"> </w:t>
      </w:r>
      <w:r w:rsidR="00BF5218" w:rsidRPr="005F3E29">
        <w:rPr>
          <w:rFonts w:ascii="Times New Roman" w:hAnsi="Times New Roman" w:cs="Times New Roman"/>
          <w:sz w:val="24"/>
          <w:szCs w:val="24"/>
        </w:rPr>
        <w:t xml:space="preserve">to adjourn the </w:t>
      </w:r>
      <w:r w:rsidR="00DA7D8F">
        <w:rPr>
          <w:rFonts w:ascii="Times New Roman" w:hAnsi="Times New Roman" w:cs="Times New Roman"/>
          <w:sz w:val="24"/>
          <w:szCs w:val="24"/>
        </w:rPr>
        <w:t>August 10</w:t>
      </w:r>
      <w:r w:rsidR="00D8182C">
        <w:rPr>
          <w:rFonts w:ascii="Times New Roman" w:hAnsi="Times New Roman" w:cs="Times New Roman"/>
          <w:sz w:val="24"/>
          <w:szCs w:val="24"/>
        </w:rPr>
        <w:t>,</w:t>
      </w:r>
      <w:r w:rsidR="00C02DAF">
        <w:rPr>
          <w:rFonts w:ascii="Times New Roman" w:hAnsi="Times New Roman" w:cs="Times New Roman"/>
          <w:sz w:val="24"/>
          <w:szCs w:val="24"/>
        </w:rPr>
        <w:t xml:space="preserve"> 2023</w:t>
      </w:r>
      <w:r w:rsidR="00E544FA" w:rsidRPr="005F3E29">
        <w:rPr>
          <w:rFonts w:ascii="Times New Roman" w:hAnsi="Times New Roman" w:cs="Times New Roman"/>
          <w:sz w:val="24"/>
          <w:szCs w:val="24"/>
        </w:rPr>
        <w:t xml:space="preserve"> meeting </w:t>
      </w:r>
      <w:r w:rsidR="00006A58" w:rsidRPr="005F3E29">
        <w:rPr>
          <w:rFonts w:ascii="Times New Roman" w:hAnsi="Times New Roman" w:cs="Times New Roman"/>
          <w:sz w:val="24"/>
          <w:szCs w:val="24"/>
        </w:rPr>
        <w:t xml:space="preserve">at </w:t>
      </w:r>
      <w:r w:rsidR="00A14AAB">
        <w:rPr>
          <w:rFonts w:ascii="Times New Roman" w:hAnsi="Times New Roman" w:cs="Times New Roman"/>
          <w:sz w:val="24"/>
          <w:szCs w:val="24"/>
        </w:rPr>
        <w:t>7:</w:t>
      </w:r>
      <w:r w:rsidR="00DA7D8F">
        <w:rPr>
          <w:rFonts w:ascii="Times New Roman" w:hAnsi="Times New Roman" w:cs="Times New Roman"/>
          <w:sz w:val="24"/>
          <w:szCs w:val="24"/>
        </w:rPr>
        <w:t>50</w:t>
      </w:r>
      <w:r w:rsidR="00C02DAF">
        <w:rPr>
          <w:rFonts w:ascii="Times New Roman" w:hAnsi="Times New Roman" w:cs="Times New Roman"/>
          <w:sz w:val="24"/>
          <w:szCs w:val="24"/>
        </w:rPr>
        <w:t xml:space="preserve"> </w:t>
      </w:r>
      <w:r w:rsidR="00857C5B" w:rsidRPr="005F3E29">
        <w:rPr>
          <w:rFonts w:ascii="Times New Roman" w:hAnsi="Times New Roman" w:cs="Times New Roman"/>
          <w:sz w:val="24"/>
          <w:szCs w:val="24"/>
        </w:rPr>
        <w:t>p</w:t>
      </w:r>
      <w:r w:rsidR="001C41FE" w:rsidRPr="005F3E29">
        <w:rPr>
          <w:rFonts w:ascii="Times New Roman" w:hAnsi="Times New Roman" w:cs="Times New Roman"/>
          <w:sz w:val="24"/>
          <w:szCs w:val="24"/>
        </w:rPr>
        <w:t>m</w:t>
      </w:r>
      <w:r w:rsidR="00E544FA" w:rsidRPr="005F3E29">
        <w:rPr>
          <w:rFonts w:ascii="Times New Roman" w:hAnsi="Times New Roman" w:cs="Times New Roman"/>
          <w:sz w:val="24"/>
          <w:szCs w:val="24"/>
        </w:rPr>
        <w:t>.</w:t>
      </w:r>
    </w:p>
    <w:sectPr w:rsidR="00AC1778" w:rsidRPr="005F3E29" w:rsidSect="00C12E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7AD3" w14:textId="77777777" w:rsidR="00E13CBE" w:rsidRDefault="00E13CBE" w:rsidP="001964C8">
      <w:pPr>
        <w:spacing w:after="0" w:line="240" w:lineRule="auto"/>
      </w:pPr>
      <w:r>
        <w:separator/>
      </w:r>
    </w:p>
  </w:endnote>
  <w:endnote w:type="continuationSeparator" w:id="0">
    <w:p w14:paraId="5917040A" w14:textId="77777777" w:rsidR="00E13CBE" w:rsidRDefault="00E13CBE" w:rsidP="0019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0091" w14:textId="77777777" w:rsidR="001964C8" w:rsidRDefault="0019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0354" w14:textId="77777777" w:rsidR="001964C8" w:rsidRDefault="0019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3EBB" w14:textId="77777777" w:rsidR="001964C8" w:rsidRDefault="0019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4EE6" w14:textId="77777777" w:rsidR="00E13CBE" w:rsidRDefault="00E13CBE" w:rsidP="001964C8">
      <w:pPr>
        <w:spacing w:after="0" w:line="240" w:lineRule="auto"/>
      </w:pPr>
      <w:r>
        <w:separator/>
      </w:r>
    </w:p>
  </w:footnote>
  <w:footnote w:type="continuationSeparator" w:id="0">
    <w:p w14:paraId="51BE0D77" w14:textId="77777777" w:rsidR="00E13CBE" w:rsidRDefault="00E13CBE" w:rsidP="0019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FE5A" w14:textId="77777777" w:rsidR="001964C8" w:rsidRDefault="0019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A94E" w14:textId="17857059" w:rsidR="001964C8" w:rsidRDefault="00196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4D5" w14:textId="77777777" w:rsidR="001964C8" w:rsidRDefault="0019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22D9"/>
    <w:multiLevelType w:val="hybridMultilevel"/>
    <w:tmpl w:val="4C7EE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287"/>
    <w:multiLevelType w:val="hybridMultilevel"/>
    <w:tmpl w:val="4A4CC6EE"/>
    <w:lvl w:ilvl="0" w:tplc="5D1216B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F973D70"/>
    <w:multiLevelType w:val="hybridMultilevel"/>
    <w:tmpl w:val="3EB63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DBC"/>
    <w:multiLevelType w:val="hybridMultilevel"/>
    <w:tmpl w:val="018830B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5D3E"/>
    <w:multiLevelType w:val="hybridMultilevel"/>
    <w:tmpl w:val="95B4B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3E0"/>
    <w:multiLevelType w:val="hybridMultilevel"/>
    <w:tmpl w:val="C3345564"/>
    <w:lvl w:ilvl="0" w:tplc="6F62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536D5"/>
    <w:multiLevelType w:val="hybridMultilevel"/>
    <w:tmpl w:val="132E1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06959"/>
    <w:multiLevelType w:val="hybridMultilevel"/>
    <w:tmpl w:val="19A634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46E5034"/>
    <w:multiLevelType w:val="hybridMultilevel"/>
    <w:tmpl w:val="842AA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82563"/>
    <w:multiLevelType w:val="hybridMultilevel"/>
    <w:tmpl w:val="5CDCE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275E4"/>
    <w:multiLevelType w:val="hybridMultilevel"/>
    <w:tmpl w:val="613E0CB2"/>
    <w:lvl w:ilvl="0" w:tplc="87B48D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1022E9A"/>
    <w:multiLevelType w:val="hybridMultilevel"/>
    <w:tmpl w:val="BDEEED1A"/>
    <w:lvl w:ilvl="0" w:tplc="8674A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6963303">
    <w:abstractNumId w:val="4"/>
  </w:num>
  <w:num w:numId="2" w16cid:durableId="756172340">
    <w:abstractNumId w:val="9"/>
  </w:num>
  <w:num w:numId="3" w16cid:durableId="1715226608">
    <w:abstractNumId w:val="7"/>
  </w:num>
  <w:num w:numId="4" w16cid:durableId="396706419">
    <w:abstractNumId w:val="8"/>
  </w:num>
  <w:num w:numId="5" w16cid:durableId="319121176">
    <w:abstractNumId w:val="5"/>
  </w:num>
  <w:num w:numId="6" w16cid:durableId="658076669">
    <w:abstractNumId w:val="10"/>
  </w:num>
  <w:num w:numId="7" w16cid:durableId="850803262">
    <w:abstractNumId w:val="0"/>
  </w:num>
  <w:num w:numId="8" w16cid:durableId="934023366">
    <w:abstractNumId w:val="1"/>
  </w:num>
  <w:num w:numId="9" w16cid:durableId="512492896">
    <w:abstractNumId w:val="2"/>
  </w:num>
  <w:num w:numId="10" w16cid:durableId="85620763">
    <w:abstractNumId w:val="3"/>
  </w:num>
  <w:num w:numId="11" w16cid:durableId="2139837312">
    <w:abstractNumId w:val="6"/>
  </w:num>
  <w:num w:numId="12" w16cid:durableId="15568160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78"/>
    <w:rsid w:val="00000412"/>
    <w:rsid w:val="00001ACD"/>
    <w:rsid w:val="000032D3"/>
    <w:rsid w:val="00003C13"/>
    <w:rsid w:val="00006A58"/>
    <w:rsid w:val="00006AC8"/>
    <w:rsid w:val="000100C8"/>
    <w:rsid w:val="00013E26"/>
    <w:rsid w:val="00014B64"/>
    <w:rsid w:val="0001579F"/>
    <w:rsid w:val="00015BAF"/>
    <w:rsid w:val="000162DE"/>
    <w:rsid w:val="0001742E"/>
    <w:rsid w:val="000204CD"/>
    <w:rsid w:val="00020EA1"/>
    <w:rsid w:val="000212AA"/>
    <w:rsid w:val="00022428"/>
    <w:rsid w:val="000234D8"/>
    <w:rsid w:val="0002483C"/>
    <w:rsid w:val="000256A4"/>
    <w:rsid w:val="00025DE8"/>
    <w:rsid w:val="00026B28"/>
    <w:rsid w:val="00027642"/>
    <w:rsid w:val="00030C46"/>
    <w:rsid w:val="00032A14"/>
    <w:rsid w:val="0003393D"/>
    <w:rsid w:val="00035012"/>
    <w:rsid w:val="00036076"/>
    <w:rsid w:val="000361CA"/>
    <w:rsid w:val="00041381"/>
    <w:rsid w:val="00043081"/>
    <w:rsid w:val="000466E9"/>
    <w:rsid w:val="00050DC7"/>
    <w:rsid w:val="00050E80"/>
    <w:rsid w:val="00051461"/>
    <w:rsid w:val="00052296"/>
    <w:rsid w:val="00053376"/>
    <w:rsid w:val="0005397B"/>
    <w:rsid w:val="00055D9B"/>
    <w:rsid w:val="0005622C"/>
    <w:rsid w:val="00057D40"/>
    <w:rsid w:val="00061C1C"/>
    <w:rsid w:val="00062C71"/>
    <w:rsid w:val="00063B94"/>
    <w:rsid w:val="0006673D"/>
    <w:rsid w:val="00067341"/>
    <w:rsid w:val="0006747C"/>
    <w:rsid w:val="000701B2"/>
    <w:rsid w:val="000707BE"/>
    <w:rsid w:val="000736E6"/>
    <w:rsid w:val="00073D98"/>
    <w:rsid w:val="000747BC"/>
    <w:rsid w:val="00076C01"/>
    <w:rsid w:val="000770CA"/>
    <w:rsid w:val="0008215B"/>
    <w:rsid w:val="00083EFF"/>
    <w:rsid w:val="00086488"/>
    <w:rsid w:val="00086B12"/>
    <w:rsid w:val="00086C66"/>
    <w:rsid w:val="000876ED"/>
    <w:rsid w:val="000905B1"/>
    <w:rsid w:val="000912AB"/>
    <w:rsid w:val="0009151F"/>
    <w:rsid w:val="0009266F"/>
    <w:rsid w:val="00093AE1"/>
    <w:rsid w:val="00093F96"/>
    <w:rsid w:val="00096E6E"/>
    <w:rsid w:val="000A0598"/>
    <w:rsid w:val="000A0C70"/>
    <w:rsid w:val="000A13A8"/>
    <w:rsid w:val="000A19A6"/>
    <w:rsid w:val="000A1A75"/>
    <w:rsid w:val="000A1F46"/>
    <w:rsid w:val="000A31BC"/>
    <w:rsid w:val="000A54CA"/>
    <w:rsid w:val="000A5517"/>
    <w:rsid w:val="000A5524"/>
    <w:rsid w:val="000A71B5"/>
    <w:rsid w:val="000B0CE1"/>
    <w:rsid w:val="000B1736"/>
    <w:rsid w:val="000B2529"/>
    <w:rsid w:val="000B3225"/>
    <w:rsid w:val="000B34FE"/>
    <w:rsid w:val="000B3C3E"/>
    <w:rsid w:val="000B4BBC"/>
    <w:rsid w:val="000B5C48"/>
    <w:rsid w:val="000B6941"/>
    <w:rsid w:val="000C0753"/>
    <w:rsid w:val="000C41BE"/>
    <w:rsid w:val="000C45A8"/>
    <w:rsid w:val="000D0488"/>
    <w:rsid w:val="000D1756"/>
    <w:rsid w:val="000D2E7C"/>
    <w:rsid w:val="000D35E3"/>
    <w:rsid w:val="000D3F85"/>
    <w:rsid w:val="000D4228"/>
    <w:rsid w:val="000D5866"/>
    <w:rsid w:val="000D6455"/>
    <w:rsid w:val="000D72BD"/>
    <w:rsid w:val="000E0386"/>
    <w:rsid w:val="000E06C8"/>
    <w:rsid w:val="000E0AF6"/>
    <w:rsid w:val="000E0FD4"/>
    <w:rsid w:val="000E210A"/>
    <w:rsid w:val="000E61F2"/>
    <w:rsid w:val="000E61F8"/>
    <w:rsid w:val="000F11F4"/>
    <w:rsid w:val="000F1706"/>
    <w:rsid w:val="000F5D47"/>
    <w:rsid w:val="000F5FD6"/>
    <w:rsid w:val="000F6C09"/>
    <w:rsid w:val="0010152B"/>
    <w:rsid w:val="00101C9B"/>
    <w:rsid w:val="00104230"/>
    <w:rsid w:val="00104DD1"/>
    <w:rsid w:val="00106D50"/>
    <w:rsid w:val="001073AB"/>
    <w:rsid w:val="00107800"/>
    <w:rsid w:val="001100D2"/>
    <w:rsid w:val="00115366"/>
    <w:rsid w:val="0011557B"/>
    <w:rsid w:val="00120E17"/>
    <w:rsid w:val="00121C86"/>
    <w:rsid w:val="00121CDE"/>
    <w:rsid w:val="001232DC"/>
    <w:rsid w:val="001233C5"/>
    <w:rsid w:val="00124410"/>
    <w:rsid w:val="00124467"/>
    <w:rsid w:val="001268EB"/>
    <w:rsid w:val="00126924"/>
    <w:rsid w:val="001275B0"/>
    <w:rsid w:val="00127D5B"/>
    <w:rsid w:val="00130D0A"/>
    <w:rsid w:val="001326CF"/>
    <w:rsid w:val="00132A97"/>
    <w:rsid w:val="001350C5"/>
    <w:rsid w:val="001377F7"/>
    <w:rsid w:val="00141FCE"/>
    <w:rsid w:val="0014339A"/>
    <w:rsid w:val="001435C7"/>
    <w:rsid w:val="00143ABB"/>
    <w:rsid w:val="00146CFD"/>
    <w:rsid w:val="00151183"/>
    <w:rsid w:val="00152AEE"/>
    <w:rsid w:val="00153E41"/>
    <w:rsid w:val="0015471C"/>
    <w:rsid w:val="001560B4"/>
    <w:rsid w:val="0015615E"/>
    <w:rsid w:val="0016260A"/>
    <w:rsid w:val="001668E2"/>
    <w:rsid w:val="0016714D"/>
    <w:rsid w:val="0016715C"/>
    <w:rsid w:val="001678A6"/>
    <w:rsid w:val="001714BE"/>
    <w:rsid w:val="00171767"/>
    <w:rsid w:val="00171AB8"/>
    <w:rsid w:val="00171DAF"/>
    <w:rsid w:val="00174258"/>
    <w:rsid w:val="00175AF5"/>
    <w:rsid w:val="00175CB5"/>
    <w:rsid w:val="001774B5"/>
    <w:rsid w:val="0017786B"/>
    <w:rsid w:val="001778CE"/>
    <w:rsid w:val="001806CB"/>
    <w:rsid w:val="00182A03"/>
    <w:rsid w:val="00184301"/>
    <w:rsid w:val="0018568C"/>
    <w:rsid w:val="00190D48"/>
    <w:rsid w:val="0019102E"/>
    <w:rsid w:val="001926AD"/>
    <w:rsid w:val="00194BB3"/>
    <w:rsid w:val="00194FB9"/>
    <w:rsid w:val="001964C8"/>
    <w:rsid w:val="001A07B7"/>
    <w:rsid w:val="001A1039"/>
    <w:rsid w:val="001A13B7"/>
    <w:rsid w:val="001A1FD7"/>
    <w:rsid w:val="001A4C22"/>
    <w:rsid w:val="001A4FA3"/>
    <w:rsid w:val="001A682C"/>
    <w:rsid w:val="001B09CA"/>
    <w:rsid w:val="001B2738"/>
    <w:rsid w:val="001B69B5"/>
    <w:rsid w:val="001B7AA9"/>
    <w:rsid w:val="001C0C80"/>
    <w:rsid w:val="001C199C"/>
    <w:rsid w:val="001C38EB"/>
    <w:rsid w:val="001C41FE"/>
    <w:rsid w:val="001C4674"/>
    <w:rsid w:val="001C46F8"/>
    <w:rsid w:val="001C4D16"/>
    <w:rsid w:val="001C5333"/>
    <w:rsid w:val="001C63CB"/>
    <w:rsid w:val="001C6833"/>
    <w:rsid w:val="001C7BE1"/>
    <w:rsid w:val="001C7CD5"/>
    <w:rsid w:val="001D0AF9"/>
    <w:rsid w:val="001D17F6"/>
    <w:rsid w:val="001D19A7"/>
    <w:rsid w:val="001D37A7"/>
    <w:rsid w:val="001D54B4"/>
    <w:rsid w:val="001D569B"/>
    <w:rsid w:val="001D7D03"/>
    <w:rsid w:val="001E0070"/>
    <w:rsid w:val="001E04F0"/>
    <w:rsid w:val="001E2BA0"/>
    <w:rsid w:val="001E2D2A"/>
    <w:rsid w:val="001E2F20"/>
    <w:rsid w:val="001E3C8D"/>
    <w:rsid w:val="001E42C0"/>
    <w:rsid w:val="001E45CC"/>
    <w:rsid w:val="001E484C"/>
    <w:rsid w:val="001E4EBD"/>
    <w:rsid w:val="001E5300"/>
    <w:rsid w:val="001E6532"/>
    <w:rsid w:val="001E6A67"/>
    <w:rsid w:val="001E7E31"/>
    <w:rsid w:val="001F04F8"/>
    <w:rsid w:val="001F053E"/>
    <w:rsid w:val="001F19E0"/>
    <w:rsid w:val="001F1EA5"/>
    <w:rsid w:val="001F2269"/>
    <w:rsid w:val="001F29EB"/>
    <w:rsid w:val="001F485D"/>
    <w:rsid w:val="001F4D23"/>
    <w:rsid w:val="001F50C3"/>
    <w:rsid w:val="001F5A0C"/>
    <w:rsid w:val="00200D08"/>
    <w:rsid w:val="00202AB3"/>
    <w:rsid w:val="002043F0"/>
    <w:rsid w:val="002045AE"/>
    <w:rsid w:val="00206C72"/>
    <w:rsid w:val="0020744C"/>
    <w:rsid w:val="00207924"/>
    <w:rsid w:val="00211FD7"/>
    <w:rsid w:val="002145EB"/>
    <w:rsid w:val="00215899"/>
    <w:rsid w:val="002171BF"/>
    <w:rsid w:val="0021780C"/>
    <w:rsid w:val="00217B39"/>
    <w:rsid w:val="002201D7"/>
    <w:rsid w:val="002217E7"/>
    <w:rsid w:val="00223A8E"/>
    <w:rsid w:val="002265AA"/>
    <w:rsid w:val="00226DAD"/>
    <w:rsid w:val="002322C7"/>
    <w:rsid w:val="00233239"/>
    <w:rsid w:val="00233B5E"/>
    <w:rsid w:val="00234496"/>
    <w:rsid w:val="00234872"/>
    <w:rsid w:val="002349CD"/>
    <w:rsid w:val="00234D20"/>
    <w:rsid w:val="002350B9"/>
    <w:rsid w:val="002379C8"/>
    <w:rsid w:val="00240621"/>
    <w:rsid w:val="00240D4B"/>
    <w:rsid w:val="0024137E"/>
    <w:rsid w:val="00241BCD"/>
    <w:rsid w:val="002423EA"/>
    <w:rsid w:val="00243C9C"/>
    <w:rsid w:val="00244049"/>
    <w:rsid w:val="0024621D"/>
    <w:rsid w:val="00246670"/>
    <w:rsid w:val="00250768"/>
    <w:rsid w:val="00250A40"/>
    <w:rsid w:val="00250CD1"/>
    <w:rsid w:val="00251359"/>
    <w:rsid w:val="002514B4"/>
    <w:rsid w:val="002518EB"/>
    <w:rsid w:val="002523F2"/>
    <w:rsid w:val="00253808"/>
    <w:rsid w:val="00254523"/>
    <w:rsid w:val="00255052"/>
    <w:rsid w:val="0025604F"/>
    <w:rsid w:val="00256178"/>
    <w:rsid w:val="00256523"/>
    <w:rsid w:val="002572E0"/>
    <w:rsid w:val="002609B9"/>
    <w:rsid w:val="00260AD5"/>
    <w:rsid w:val="002614BF"/>
    <w:rsid w:val="00261749"/>
    <w:rsid w:val="00263581"/>
    <w:rsid w:val="00263D2C"/>
    <w:rsid w:val="00264119"/>
    <w:rsid w:val="00264A87"/>
    <w:rsid w:val="00266151"/>
    <w:rsid w:val="00266300"/>
    <w:rsid w:val="00270130"/>
    <w:rsid w:val="002707CB"/>
    <w:rsid w:val="0027090F"/>
    <w:rsid w:val="002723DE"/>
    <w:rsid w:val="00272671"/>
    <w:rsid w:val="002730C6"/>
    <w:rsid w:val="00273C87"/>
    <w:rsid w:val="00275792"/>
    <w:rsid w:val="00282009"/>
    <w:rsid w:val="00282D29"/>
    <w:rsid w:val="00283B1B"/>
    <w:rsid w:val="00283CC5"/>
    <w:rsid w:val="00284449"/>
    <w:rsid w:val="0028495F"/>
    <w:rsid w:val="00284EBD"/>
    <w:rsid w:val="00285902"/>
    <w:rsid w:val="00285A10"/>
    <w:rsid w:val="002873A4"/>
    <w:rsid w:val="00287F36"/>
    <w:rsid w:val="00291FA5"/>
    <w:rsid w:val="00292918"/>
    <w:rsid w:val="00293517"/>
    <w:rsid w:val="0029490E"/>
    <w:rsid w:val="00294AFD"/>
    <w:rsid w:val="00295ECE"/>
    <w:rsid w:val="00296D46"/>
    <w:rsid w:val="002A055A"/>
    <w:rsid w:val="002A0705"/>
    <w:rsid w:val="002A0937"/>
    <w:rsid w:val="002A2006"/>
    <w:rsid w:val="002A2654"/>
    <w:rsid w:val="002A34F9"/>
    <w:rsid w:val="002A4282"/>
    <w:rsid w:val="002A68A7"/>
    <w:rsid w:val="002A7D4E"/>
    <w:rsid w:val="002B0F58"/>
    <w:rsid w:val="002B1439"/>
    <w:rsid w:val="002B2D6C"/>
    <w:rsid w:val="002B3212"/>
    <w:rsid w:val="002B3ADD"/>
    <w:rsid w:val="002B474F"/>
    <w:rsid w:val="002B491A"/>
    <w:rsid w:val="002B57B9"/>
    <w:rsid w:val="002B591D"/>
    <w:rsid w:val="002B6639"/>
    <w:rsid w:val="002B69A8"/>
    <w:rsid w:val="002C0A41"/>
    <w:rsid w:val="002C1564"/>
    <w:rsid w:val="002C46F1"/>
    <w:rsid w:val="002D1538"/>
    <w:rsid w:val="002D254E"/>
    <w:rsid w:val="002D2DDF"/>
    <w:rsid w:val="002D36AB"/>
    <w:rsid w:val="002D523B"/>
    <w:rsid w:val="002D6B97"/>
    <w:rsid w:val="002D734D"/>
    <w:rsid w:val="002D7411"/>
    <w:rsid w:val="002D7501"/>
    <w:rsid w:val="002D7723"/>
    <w:rsid w:val="002D786C"/>
    <w:rsid w:val="002E0B71"/>
    <w:rsid w:val="002E1348"/>
    <w:rsid w:val="002E3AF6"/>
    <w:rsid w:val="002E3BE9"/>
    <w:rsid w:val="002E6E19"/>
    <w:rsid w:val="002E7472"/>
    <w:rsid w:val="002F0CBF"/>
    <w:rsid w:val="002F0FDF"/>
    <w:rsid w:val="002F1AE6"/>
    <w:rsid w:val="002F23A5"/>
    <w:rsid w:val="002F23DB"/>
    <w:rsid w:val="002F2ACE"/>
    <w:rsid w:val="002F3FAA"/>
    <w:rsid w:val="002F4823"/>
    <w:rsid w:val="002F4A03"/>
    <w:rsid w:val="002F60E2"/>
    <w:rsid w:val="002F7319"/>
    <w:rsid w:val="002F7507"/>
    <w:rsid w:val="003000DB"/>
    <w:rsid w:val="00300331"/>
    <w:rsid w:val="0030075C"/>
    <w:rsid w:val="00302E28"/>
    <w:rsid w:val="003037F8"/>
    <w:rsid w:val="003038AF"/>
    <w:rsid w:val="00304669"/>
    <w:rsid w:val="00307440"/>
    <w:rsid w:val="0031004C"/>
    <w:rsid w:val="003111EB"/>
    <w:rsid w:val="0031135E"/>
    <w:rsid w:val="00311435"/>
    <w:rsid w:val="003122DC"/>
    <w:rsid w:val="00312628"/>
    <w:rsid w:val="00314593"/>
    <w:rsid w:val="00315CC4"/>
    <w:rsid w:val="0031698F"/>
    <w:rsid w:val="00320583"/>
    <w:rsid w:val="003218CC"/>
    <w:rsid w:val="00322914"/>
    <w:rsid w:val="00324304"/>
    <w:rsid w:val="00325369"/>
    <w:rsid w:val="00326103"/>
    <w:rsid w:val="00326A8B"/>
    <w:rsid w:val="00330AB9"/>
    <w:rsid w:val="003321A8"/>
    <w:rsid w:val="00334CEB"/>
    <w:rsid w:val="003353F1"/>
    <w:rsid w:val="003358FA"/>
    <w:rsid w:val="00335AD4"/>
    <w:rsid w:val="00337427"/>
    <w:rsid w:val="00341C75"/>
    <w:rsid w:val="003421E0"/>
    <w:rsid w:val="00343F29"/>
    <w:rsid w:val="00344855"/>
    <w:rsid w:val="00346465"/>
    <w:rsid w:val="00347E1D"/>
    <w:rsid w:val="00351DB0"/>
    <w:rsid w:val="00351FAE"/>
    <w:rsid w:val="00353831"/>
    <w:rsid w:val="003538F6"/>
    <w:rsid w:val="003549A4"/>
    <w:rsid w:val="00356016"/>
    <w:rsid w:val="00356892"/>
    <w:rsid w:val="00357E3C"/>
    <w:rsid w:val="0036061B"/>
    <w:rsid w:val="00361E8E"/>
    <w:rsid w:val="003628EE"/>
    <w:rsid w:val="0036320E"/>
    <w:rsid w:val="003638FE"/>
    <w:rsid w:val="00364CCE"/>
    <w:rsid w:val="00364E52"/>
    <w:rsid w:val="00364FAE"/>
    <w:rsid w:val="00366EE9"/>
    <w:rsid w:val="00367716"/>
    <w:rsid w:val="00370014"/>
    <w:rsid w:val="00370567"/>
    <w:rsid w:val="00370DDB"/>
    <w:rsid w:val="00371808"/>
    <w:rsid w:val="00371F4A"/>
    <w:rsid w:val="00373D7B"/>
    <w:rsid w:val="00375355"/>
    <w:rsid w:val="0037776B"/>
    <w:rsid w:val="00381A5A"/>
    <w:rsid w:val="00381E36"/>
    <w:rsid w:val="00382814"/>
    <w:rsid w:val="00384968"/>
    <w:rsid w:val="00386B18"/>
    <w:rsid w:val="003912E8"/>
    <w:rsid w:val="00392109"/>
    <w:rsid w:val="00392800"/>
    <w:rsid w:val="003941E9"/>
    <w:rsid w:val="0039512D"/>
    <w:rsid w:val="00395D51"/>
    <w:rsid w:val="003963AA"/>
    <w:rsid w:val="00396A23"/>
    <w:rsid w:val="00396DF0"/>
    <w:rsid w:val="003978F9"/>
    <w:rsid w:val="003A09D9"/>
    <w:rsid w:val="003A1DAE"/>
    <w:rsid w:val="003A4FAD"/>
    <w:rsid w:val="003A577D"/>
    <w:rsid w:val="003A61EA"/>
    <w:rsid w:val="003A6B24"/>
    <w:rsid w:val="003B0EA3"/>
    <w:rsid w:val="003B1DD1"/>
    <w:rsid w:val="003B310B"/>
    <w:rsid w:val="003B433F"/>
    <w:rsid w:val="003B671B"/>
    <w:rsid w:val="003B725C"/>
    <w:rsid w:val="003C06B0"/>
    <w:rsid w:val="003C2C6D"/>
    <w:rsid w:val="003C4094"/>
    <w:rsid w:val="003C41B8"/>
    <w:rsid w:val="003C4FCB"/>
    <w:rsid w:val="003C558E"/>
    <w:rsid w:val="003C5677"/>
    <w:rsid w:val="003C5FD1"/>
    <w:rsid w:val="003C7038"/>
    <w:rsid w:val="003C79A3"/>
    <w:rsid w:val="003D109F"/>
    <w:rsid w:val="003D2273"/>
    <w:rsid w:val="003D30A2"/>
    <w:rsid w:val="003D41C5"/>
    <w:rsid w:val="003D486D"/>
    <w:rsid w:val="003D4D8E"/>
    <w:rsid w:val="003D5C6B"/>
    <w:rsid w:val="003D605A"/>
    <w:rsid w:val="003D7B26"/>
    <w:rsid w:val="003E2E12"/>
    <w:rsid w:val="003E347F"/>
    <w:rsid w:val="003E4F57"/>
    <w:rsid w:val="003E5D66"/>
    <w:rsid w:val="003E6F04"/>
    <w:rsid w:val="003E724B"/>
    <w:rsid w:val="003E74FC"/>
    <w:rsid w:val="003E77EA"/>
    <w:rsid w:val="003F09FA"/>
    <w:rsid w:val="003F1EC6"/>
    <w:rsid w:val="003F2E37"/>
    <w:rsid w:val="003F352F"/>
    <w:rsid w:val="003F4196"/>
    <w:rsid w:val="003F6275"/>
    <w:rsid w:val="00401267"/>
    <w:rsid w:val="00401CC0"/>
    <w:rsid w:val="004035EE"/>
    <w:rsid w:val="00406974"/>
    <w:rsid w:val="00407336"/>
    <w:rsid w:val="00407945"/>
    <w:rsid w:val="00412998"/>
    <w:rsid w:val="00412B64"/>
    <w:rsid w:val="00414E75"/>
    <w:rsid w:val="004208CC"/>
    <w:rsid w:val="00421B4C"/>
    <w:rsid w:val="004232B1"/>
    <w:rsid w:val="0042379A"/>
    <w:rsid w:val="00423EDC"/>
    <w:rsid w:val="004251B0"/>
    <w:rsid w:val="00425F66"/>
    <w:rsid w:val="004279E3"/>
    <w:rsid w:val="0043156D"/>
    <w:rsid w:val="00435238"/>
    <w:rsid w:val="00435E86"/>
    <w:rsid w:val="004372A6"/>
    <w:rsid w:val="00440130"/>
    <w:rsid w:val="004424D0"/>
    <w:rsid w:val="004425B2"/>
    <w:rsid w:val="004436A8"/>
    <w:rsid w:val="00443F0D"/>
    <w:rsid w:val="004453A9"/>
    <w:rsid w:val="00446910"/>
    <w:rsid w:val="004469C4"/>
    <w:rsid w:val="0045014C"/>
    <w:rsid w:val="00451A9A"/>
    <w:rsid w:val="00452330"/>
    <w:rsid w:val="00452B93"/>
    <w:rsid w:val="00452E0D"/>
    <w:rsid w:val="004534FB"/>
    <w:rsid w:val="00453892"/>
    <w:rsid w:val="00455F74"/>
    <w:rsid w:val="00457F26"/>
    <w:rsid w:val="0046032F"/>
    <w:rsid w:val="00460CFF"/>
    <w:rsid w:val="00460FAE"/>
    <w:rsid w:val="004615AE"/>
    <w:rsid w:val="00463CC3"/>
    <w:rsid w:val="00465EE8"/>
    <w:rsid w:val="00466159"/>
    <w:rsid w:val="00466B98"/>
    <w:rsid w:val="0047054C"/>
    <w:rsid w:val="004708C2"/>
    <w:rsid w:val="00470FF9"/>
    <w:rsid w:val="0047199F"/>
    <w:rsid w:val="004730EB"/>
    <w:rsid w:val="00473E0F"/>
    <w:rsid w:val="0047606E"/>
    <w:rsid w:val="004766BA"/>
    <w:rsid w:val="004768E4"/>
    <w:rsid w:val="00477213"/>
    <w:rsid w:val="0047788D"/>
    <w:rsid w:val="0048022F"/>
    <w:rsid w:val="004808E6"/>
    <w:rsid w:val="004828BF"/>
    <w:rsid w:val="00483017"/>
    <w:rsid w:val="00483F04"/>
    <w:rsid w:val="00485180"/>
    <w:rsid w:val="0048628E"/>
    <w:rsid w:val="0048637B"/>
    <w:rsid w:val="00486922"/>
    <w:rsid w:val="0048740A"/>
    <w:rsid w:val="004903B8"/>
    <w:rsid w:val="0049058B"/>
    <w:rsid w:val="0049185C"/>
    <w:rsid w:val="00492EC1"/>
    <w:rsid w:val="004934E8"/>
    <w:rsid w:val="00495F42"/>
    <w:rsid w:val="00495FA1"/>
    <w:rsid w:val="0049660A"/>
    <w:rsid w:val="00496E43"/>
    <w:rsid w:val="004970B7"/>
    <w:rsid w:val="00497B14"/>
    <w:rsid w:val="004A06BB"/>
    <w:rsid w:val="004A06E9"/>
    <w:rsid w:val="004A1250"/>
    <w:rsid w:val="004A12E4"/>
    <w:rsid w:val="004A1828"/>
    <w:rsid w:val="004A26FD"/>
    <w:rsid w:val="004A2AC2"/>
    <w:rsid w:val="004A403E"/>
    <w:rsid w:val="004A5511"/>
    <w:rsid w:val="004A61A0"/>
    <w:rsid w:val="004A634F"/>
    <w:rsid w:val="004A63C2"/>
    <w:rsid w:val="004A6643"/>
    <w:rsid w:val="004A6FF6"/>
    <w:rsid w:val="004A7E89"/>
    <w:rsid w:val="004B0362"/>
    <w:rsid w:val="004B25F0"/>
    <w:rsid w:val="004B2BCC"/>
    <w:rsid w:val="004B3065"/>
    <w:rsid w:val="004B4CEA"/>
    <w:rsid w:val="004B50E3"/>
    <w:rsid w:val="004B5E20"/>
    <w:rsid w:val="004B7834"/>
    <w:rsid w:val="004C2DB9"/>
    <w:rsid w:val="004C320F"/>
    <w:rsid w:val="004C48BA"/>
    <w:rsid w:val="004C4E21"/>
    <w:rsid w:val="004C6119"/>
    <w:rsid w:val="004C7349"/>
    <w:rsid w:val="004D03A3"/>
    <w:rsid w:val="004D1322"/>
    <w:rsid w:val="004D2494"/>
    <w:rsid w:val="004D2E09"/>
    <w:rsid w:val="004D34D7"/>
    <w:rsid w:val="004D38B1"/>
    <w:rsid w:val="004D4282"/>
    <w:rsid w:val="004D4AC9"/>
    <w:rsid w:val="004D78A4"/>
    <w:rsid w:val="004E02CF"/>
    <w:rsid w:val="004E0406"/>
    <w:rsid w:val="004E0D73"/>
    <w:rsid w:val="004E0FCB"/>
    <w:rsid w:val="004E489C"/>
    <w:rsid w:val="004E4DCC"/>
    <w:rsid w:val="004E517D"/>
    <w:rsid w:val="004E6BED"/>
    <w:rsid w:val="004E6D35"/>
    <w:rsid w:val="004F00E0"/>
    <w:rsid w:val="004F1442"/>
    <w:rsid w:val="004F1E01"/>
    <w:rsid w:val="004F23FB"/>
    <w:rsid w:val="004F361E"/>
    <w:rsid w:val="004F3D95"/>
    <w:rsid w:val="004F4F3F"/>
    <w:rsid w:val="004F5056"/>
    <w:rsid w:val="004F613D"/>
    <w:rsid w:val="004F6F48"/>
    <w:rsid w:val="004F7250"/>
    <w:rsid w:val="004F78FC"/>
    <w:rsid w:val="00500A1D"/>
    <w:rsid w:val="00503008"/>
    <w:rsid w:val="00503794"/>
    <w:rsid w:val="00503AC1"/>
    <w:rsid w:val="00503B11"/>
    <w:rsid w:val="00503D5E"/>
    <w:rsid w:val="00506256"/>
    <w:rsid w:val="005077EC"/>
    <w:rsid w:val="00507AFF"/>
    <w:rsid w:val="00510823"/>
    <w:rsid w:val="00513918"/>
    <w:rsid w:val="00514655"/>
    <w:rsid w:val="00514D20"/>
    <w:rsid w:val="00515144"/>
    <w:rsid w:val="00515508"/>
    <w:rsid w:val="00516FB8"/>
    <w:rsid w:val="0051742E"/>
    <w:rsid w:val="00520144"/>
    <w:rsid w:val="00522509"/>
    <w:rsid w:val="0052340B"/>
    <w:rsid w:val="005234D2"/>
    <w:rsid w:val="0052411D"/>
    <w:rsid w:val="00526CE7"/>
    <w:rsid w:val="00526D23"/>
    <w:rsid w:val="00530333"/>
    <w:rsid w:val="005328E9"/>
    <w:rsid w:val="00533B51"/>
    <w:rsid w:val="0053513B"/>
    <w:rsid w:val="00535A87"/>
    <w:rsid w:val="00536444"/>
    <w:rsid w:val="0054124D"/>
    <w:rsid w:val="00541EB6"/>
    <w:rsid w:val="00541F6E"/>
    <w:rsid w:val="0054230E"/>
    <w:rsid w:val="0054237F"/>
    <w:rsid w:val="005424A9"/>
    <w:rsid w:val="005429FF"/>
    <w:rsid w:val="00543E79"/>
    <w:rsid w:val="005440C1"/>
    <w:rsid w:val="005444D6"/>
    <w:rsid w:val="00550668"/>
    <w:rsid w:val="00551365"/>
    <w:rsid w:val="005528B0"/>
    <w:rsid w:val="00554311"/>
    <w:rsid w:val="005557BC"/>
    <w:rsid w:val="00555D97"/>
    <w:rsid w:val="005565E0"/>
    <w:rsid w:val="005565E5"/>
    <w:rsid w:val="005578D8"/>
    <w:rsid w:val="0056010A"/>
    <w:rsid w:val="0056023F"/>
    <w:rsid w:val="0056035E"/>
    <w:rsid w:val="00561613"/>
    <w:rsid w:val="00562907"/>
    <w:rsid w:val="005632E9"/>
    <w:rsid w:val="00563950"/>
    <w:rsid w:val="0056433C"/>
    <w:rsid w:val="00566302"/>
    <w:rsid w:val="00566486"/>
    <w:rsid w:val="00566E53"/>
    <w:rsid w:val="00566F13"/>
    <w:rsid w:val="0056712E"/>
    <w:rsid w:val="0056737A"/>
    <w:rsid w:val="005678C7"/>
    <w:rsid w:val="00567A60"/>
    <w:rsid w:val="00571B53"/>
    <w:rsid w:val="005742CE"/>
    <w:rsid w:val="0057631C"/>
    <w:rsid w:val="00581271"/>
    <w:rsid w:val="0058143B"/>
    <w:rsid w:val="005827F1"/>
    <w:rsid w:val="0058289D"/>
    <w:rsid w:val="005847A2"/>
    <w:rsid w:val="0058676B"/>
    <w:rsid w:val="00587C44"/>
    <w:rsid w:val="005922D5"/>
    <w:rsid w:val="00592315"/>
    <w:rsid w:val="00592E0B"/>
    <w:rsid w:val="00592F63"/>
    <w:rsid w:val="0059477C"/>
    <w:rsid w:val="00594BAC"/>
    <w:rsid w:val="0059687C"/>
    <w:rsid w:val="00596DAB"/>
    <w:rsid w:val="005A06F8"/>
    <w:rsid w:val="005A1B52"/>
    <w:rsid w:val="005A267E"/>
    <w:rsid w:val="005A2E5C"/>
    <w:rsid w:val="005A3802"/>
    <w:rsid w:val="005A38F0"/>
    <w:rsid w:val="005A4A67"/>
    <w:rsid w:val="005A6165"/>
    <w:rsid w:val="005A61D9"/>
    <w:rsid w:val="005A6F3E"/>
    <w:rsid w:val="005B0E68"/>
    <w:rsid w:val="005B1401"/>
    <w:rsid w:val="005B1D22"/>
    <w:rsid w:val="005B2588"/>
    <w:rsid w:val="005B2896"/>
    <w:rsid w:val="005B2928"/>
    <w:rsid w:val="005B2D3E"/>
    <w:rsid w:val="005B2DEE"/>
    <w:rsid w:val="005B2FE9"/>
    <w:rsid w:val="005B37CD"/>
    <w:rsid w:val="005B3EC6"/>
    <w:rsid w:val="005B49BA"/>
    <w:rsid w:val="005B5DD7"/>
    <w:rsid w:val="005B6260"/>
    <w:rsid w:val="005C053B"/>
    <w:rsid w:val="005C2282"/>
    <w:rsid w:val="005C2F57"/>
    <w:rsid w:val="005C431A"/>
    <w:rsid w:val="005C43FE"/>
    <w:rsid w:val="005C6300"/>
    <w:rsid w:val="005C7047"/>
    <w:rsid w:val="005C7708"/>
    <w:rsid w:val="005D0640"/>
    <w:rsid w:val="005D116F"/>
    <w:rsid w:val="005D192E"/>
    <w:rsid w:val="005D2B7F"/>
    <w:rsid w:val="005D2F43"/>
    <w:rsid w:val="005D4150"/>
    <w:rsid w:val="005D45D2"/>
    <w:rsid w:val="005D46C2"/>
    <w:rsid w:val="005D5015"/>
    <w:rsid w:val="005D65E7"/>
    <w:rsid w:val="005D6D1B"/>
    <w:rsid w:val="005E012F"/>
    <w:rsid w:val="005E0C7A"/>
    <w:rsid w:val="005E1A2B"/>
    <w:rsid w:val="005E434F"/>
    <w:rsid w:val="005E45DB"/>
    <w:rsid w:val="005E5DE5"/>
    <w:rsid w:val="005E7D8B"/>
    <w:rsid w:val="005F1AE5"/>
    <w:rsid w:val="005F310F"/>
    <w:rsid w:val="005F3E29"/>
    <w:rsid w:val="005F459E"/>
    <w:rsid w:val="005F463A"/>
    <w:rsid w:val="005F60C9"/>
    <w:rsid w:val="005F6C4A"/>
    <w:rsid w:val="005F6FE2"/>
    <w:rsid w:val="005F7D39"/>
    <w:rsid w:val="00600A16"/>
    <w:rsid w:val="00600C3C"/>
    <w:rsid w:val="00602C90"/>
    <w:rsid w:val="00603D19"/>
    <w:rsid w:val="00606F7B"/>
    <w:rsid w:val="0060713C"/>
    <w:rsid w:val="00607C9A"/>
    <w:rsid w:val="00610091"/>
    <w:rsid w:val="006106DB"/>
    <w:rsid w:val="00610793"/>
    <w:rsid w:val="00611EF5"/>
    <w:rsid w:val="00612E13"/>
    <w:rsid w:val="00613BF6"/>
    <w:rsid w:val="00614142"/>
    <w:rsid w:val="0061425F"/>
    <w:rsid w:val="0061687F"/>
    <w:rsid w:val="00620480"/>
    <w:rsid w:val="00622334"/>
    <w:rsid w:val="006229CE"/>
    <w:rsid w:val="006231C6"/>
    <w:rsid w:val="00623762"/>
    <w:rsid w:val="00623F8A"/>
    <w:rsid w:val="00624160"/>
    <w:rsid w:val="00624424"/>
    <w:rsid w:val="00626E41"/>
    <w:rsid w:val="00630010"/>
    <w:rsid w:val="00630034"/>
    <w:rsid w:val="00632A46"/>
    <w:rsid w:val="0063310C"/>
    <w:rsid w:val="00633506"/>
    <w:rsid w:val="006340E8"/>
    <w:rsid w:val="006346FF"/>
    <w:rsid w:val="00636350"/>
    <w:rsid w:val="00636E2C"/>
    <w:rsid w:val="00640559"/>
    <w:rsid w:val="00640E19"/>
    <w:rsid w:val="00641F6E"/>
    <w:rsid w:val="00644B22"/>
    <w:rsid w:val="00644CFA"/>
    <w:rsid w:val="00645DDE"/>
    <w:rsid w:val="0065009A"/>
    <w:rsid w:val="00650460"/>
    <w:rsid w:val="006510B5"/>
    <w:rsid w:val="00652514"/>
    <w:rsid w:val="00654FE6"/>
    <w:rsid w:val="006551E8"/>
    <w:rsid w:val="00655EAB"/>
    <w:rsid w:val="00656828"/>
    <w:rsid w:val="00657AD5"/>
    <w:rsid w:val="00661E6C"/>
    <w:rsid w:val="00661F95"/>
    <w:rsid w:val="00662B62"/>
    <w:rsid w:val="00662F77"/>
    <w:rsid w:val="00665669"/>
    <w:rsid w:val="00665796"/>
    <w:rsid w:val="00670AFA"/>
    <w:rsid w:val="00671454"/>
    <w:rsid w:val="0067210F"/>
    <w:rsid w:val="00672209"/>
    <w:rsid w:val="00673880"/>
    <w:rsid w:val="00673BB2"/>
    <w:rsid w:val="00673EC8"/>
    <w:rsid w:val="00674FCC"/>
    <w:rsid w:val="00674FF4"/>
    <w:rsid w:val="00675EF4"/>
    <w:rsid w:val="00676530"/>
    <w:rsid w:val="00680C74"/>
    <w:rsid w:val="00681E66"/>
    <w:rsid w:val="00682800"/>
    <w:rsid w:val="00683582"/>
    <w:rsid w:val="00683C4E"/>
    <w:rsid w:val="00684AE0"/>
    <w:rsid w:val="00685BF3"/>
    <w:rsid w:val="00690FD2"/>
    <w:rsid w:val="0069154D"/>
    <w:rsid w:val="0069353E"/>
    <w:rsid w:val="00693C3D"/>
    <w:rsid w:val="006944CF"/>
    <w:rsid w:val="006A13AC"/>
    <w:rsid w:val="006A13E4"/>
    <w:rsid w:val="006A2074"/>
    <w:rsid w:val="006A25AE"/>
    <w:rsid w:val="006A29A1"/>
    <w:rsid w:val="006A37BD"/>
    <w:rsid w:val="006A493F"/>
    <w:rsid w:val="006A4C84"/>
    <w:rsid w:val="006A564D"/>
    <w:rsid w:val="006B0585"/>
    <w:rsid w:val="006B181F"/>
    <w:rsid w:val="006B1E38"/>
    <w:rsid w:val="006B2B90"/>
    <w:rsid w:val="006B2BF8"/>
    <w:rsid w:val="006B358E"/>
    <w:rsid w:val="006B5562"/>
    <w:rsid w:val="006B6D64"/>
    <w:rsid w:val="006C121C"/>
    <w:rsid w:val="006C1434"/>
    <w:rsid w:val="006C21EE"/>
    <w:rsid w:val="006C3C39"/>
    <w:rsid w:val="006C3DC2"/>
    <w:rsid w:val="006C4249"/>
    <w:rsid w:val="006C4A0E"/>
    <w:rsid w:val="006C57FA"/>
    <w:rsid w:val="006C63DA"/>
    <w:rsid w:val="006D048F"/>
    <w:rsid w:val="006D06ED"/>
    <w:rsid w:val="006D07E0"/>
    <w:rsid w:val="006D2CF0"/>
    <w:rsid w:val="006D2F37"/>
    <w:rsid w:val="006D5FBD"/>
    <w:rsid w:val="006D60B8"/>
    <w:rsid w:val="006D70BA"/>
    <w:rsid w:val="006D7412"/>
    <w:rsid w:val="006E14D4"/>
    <w:rsid w:val="006E2689"/>
    <w:rsid w:val="006E2B75"/>
    <w:rsid w:val="006E3A19"/>
    <w:rsid w:val="006E3E13"/>
    <w:rsid w:val="006E52EB"/>
    <w:rsid w:val="006E5B67"/>
    <w:rsid w:val="006E662B"/>
    <w:rsid w:val="006F0B65"/>
    <w:rsid w:val="006F1F98"/>
    <w:rsid w:val="006F2EB5"/>
    <w:rsid w:val="006F328E"/>
    <w:rsid w:val="006F3CBD"/>
    <w:rsid w:val="006F4D9F"/>
    <w:rsid w:val="006F534E"/>
    <w:rsid w:val="006F682A"/>
    <w:rsid w:val="006F6C99"/>
    <w:rsid w:val="006F763A"/>
    <w:rsid w:val="00700807"/>
    <w:rsid w:val="0070290A"/>
    <w:rsid w:val="00703664"/>
    <w:rsid w:val="00704A79"/>
    <w:rsid w:val="00705899"/>
    <w:rsid w:val="00705A6A"/>
    <w:rsid w:val="00706971"/>
    <w:rsid w:val="00706B73"/>
    <w:rsid w:val="00707919"/>
    <w:rsid w:val="0071088B"/>
    <w:rsid w:val="007124D6"/>
    <w:rsid w:val="00712784"/>
    <w:rsid w:val="00712D0B"/>
    <w:rsid w:val="0071333C"/>
    <w:rsid w:val="007136ED"/>
    <w:rsid w:val="00714B29"/>
    <w:rsid w:val="00714D60"/>
    <w:rsid w:val="007159B8"/>
    <w:rsid w:val="00715EA8"/>
    <w:rsid w:val="00716D3D"/>
    <w:rsid w:val="00717604"/>
    <w:rsid w:val="00720966"/>
    <w:rsid w:val="00721005"/>
    <w:rsid w:val="00721188"/>
    <w:rsid w:val="00722664"/>
    <w:rsid w:val="0072300B"/>
    <w:rsid w:val="00724C0E"/>
    <w:rsid w:val="0072502D"/>
    <w:rsid w:val="0072634F"/>
    <w:rsid w:val="007264D7"/>
    <w:rsid w:val="0072700B"/>
    <w:rsid w:val="007270F6"/>
    <w:rsid w:val="00727DCA"/>
    <w:rsid w:val="00732C59"/>
    <w:rsid w:val="00733507"/>
    <w:rsid w:val="007356DF"/>
    <w:rsid w:val="007357AE"/>
    <w:rsid w:val="007359DE"/>
    <w:rsid w:val="00735A8D"/>
    <w:rsid w:val="00736663"/>
    <w:rsid w:val="00737AFF"/>
    <w:rsid w:val="00737D48"/>
    <w:rsid w:val="00737FC2"/>
    <w:rsid w:val="00741224"/>
    <w:rsid w:val="00743101"/>
    <w:rsid w:val="00744B03"/>
    <w:rsid w:val="007457D8"/>
    <w:rsid w:val="00751064"/>
    <w:rsid w:val="00751105"/>
    <w:rsid w:val="00752041"/>
    <w:rsid w:val="007526CF"/>
    <w:rsid w:val="00753DA4"/>
    <w:rsid w:val="007548B1"/>
    <w:rsid w:val="0075553A"/>
    <w:rsid w:val="0075657C"/>
    <w:rsid w:val="00756795"/>
    <w:rsid w:val="00760011"/>
    <w:rsid w:val="00760F76"/>
    <w:rsid w:val="00761F98"/>
    <w:rsid w:val="00763253"/>
    <w:rsid w:val="00764357"/>
    <w:rsid w:val="00765A57"/>
    <w:rsid w:val="00766F6C"/>
    <w:rsid w:val="007719CE"/>
    <w:rsid w:val="00776A2D"/>
    <w:rsid w:val="007775B6"/>
    <w:rsid w:val="00781D3E"/>
    <w:rsid w:val="00784A82"/>
    <w:rsid w:val="0078519A"/>
    <w:rsid w:val="00785832"/>
    <w:rsid w:val="00785AF7"/>
    <w:rsid w:val="00786DDB"/>
    <w:rsid w:val="007912F3"/>
    <w:rsid w:val="00791744"/>
    <w:rsid w:val="00792D61"/>
    <w:rsid w:val="00793402"/>
    <w:rsid w:val="0079501C"/>
    <w:rsid w:val="007950DC"/>
    <w:rsid w:val="00795242"/>
    <w:rsid w:val="0079745D"/>
    <w:rsid w:val="0079774D"/>
    <w:rsid w:val="007A0B17"/>
    <w:rsid w:val="007A1FFA"/>
    <w:rsid w:val="007A2258"/>
    <w:rsid w:val="007A26A0"/>
    <w:rsid w:val="007A3C92"/>
    <w:rsid w:val="007A3FBF"/>
    <w:rsid w:val="007A4505"/>
    <w:rsid w:val="007A49FA"/>
    <w:rsid w:val="007A6C1F"/>
    <w:rsid w:val="007A7988"/>
    <w:rsid w:val="007B0590"/>
    <w:rsid w:val="007B13C0"/>
    <w:rsid w:val="007B2F87"/>
    <w:rsid w:val="007B39E0"/>
    <w:rsid w:val="007B5FAC"/>
    <w:rsid w:val="007B689C"/>
    <w:rsid w:val="007B7E3C"/>
    <w:rsid w:val="007C008E"/>
    <w:rsid w:val="007C0825"/>
    <w:rsid w:val="007C0AB7"/>
    <w:rsid w:val="007C18A1"/>
    <w:rsid w:val="007C26C4"/>
    <w:rsid w:val="007C3107"/>
    <w:rsid w:val="007C4E41"/>
    <w:rsid w:val="007C606A"/>
    <w:rsid w:val="007C79E5"/>
    <w:rsid w:val="007D14B2"/>
    <w:rsid w:val="007D1795"/>
    <w:rsid w:val="007D296D"/>
    <w:rsid w:val="007D31CB"/>
    <w:rsid w:val="007D3636"/>
    <w:rsid w:val="007D5EF4"/>
    <w:rsid w:val="007D6111"/>
    <w:rsid w:val="007D6B44"/>
    <w:rsid w:val="007E0889"/>
    <w:rsid w:val="007E0D72"/>
    <w:rsid w:val="007E53FB"/>
    <w:rsid w:val="007E5AD6"/>
    <w:rsid w:val="007E6F93"/>
    <w:rsid w:val="007E759D"/>
    <w:rsid w:val="007E7BBC"/>
    <w:rsid w:val="007E7DFC"/>
    <w:rsid w:val="007F044D"/>
    <w:rsid w:val="007F3451"/>
    <w:rsid w:val="007F495F"/>
    <w:rsid w:val="007F54CB"/>
    <w:rsid w:val="0080039A"/>
    <w:rsid w:val="008014CC"/>
    <w:rsid w:val="008019B9"/>
    <w:rsid w:val="00802C96"/>
    <w:rsid w:val="008036DE"/>
    <w:rsid w:val="008057A3"/>
    <w:rsid w:val="00805BC5"/>
    <w:rsid w:val="00810B0C"/>
    <w:rsid w:val="00810D88"/>
    <w:rsid w:val="008150AF"/>
    <w:rsid w:val="008154C5"/>
    <w:rsid w:val="0081581E"/>
    <w:rsid w:val="00815886"/>
    <w:rsid w:val="008169A4"/>
    <w:rsid w:val="00816C60"/>
    <w:rsid w:val="00820110"/>
    <w:rsid w:val="00820DE3"/>
    <w:rsid w:val="008246AF"/>
    <w:rsid w:val="00825241"/>
    <w:rsid w:val="0083263F"/>
    <w:rsid w:val="00832B73"/>
    <w:rsid w:val="00833D85"/>
    <w:rsid w:val="00837148"/>
    <w:rsid w:val="00840BAA"/>
    <w:rsid w:val="00840D01"/>
    <w:rsid w:val="00842175"/>
    <w:rsid w:val="0084228C"/>
    <w:rsid w:val="008443BC"/>
    <w:rsid w:val="00844DA2"/>
    <w:rsid w:val="00850721"/>
    <w:rsid w:val="00851517"/>
    <w:rsid w:val="00851D87"/>
    <w:rsid w:val="0085387B"/>
    <w:rsid w:val="008541D4"/>
    <w:rsid w:val="00857049"/>
    <w:rsid w:val="00857C5B"/>
    <w:rsid w:val="00860F9C"/>
    <w:rsid w:val="0086242A"/>
    <w:rsid w:val="008638CE"/>
    <w:rsid w:val="00865A8A"/>
    <w:rsid w:val="00865C14"/>
    <w:rsid w:val="00866EF7"/>
    <w:rsid w:val="00867862"/>
    <w:rsid w:val="00870611"/>
    <w:rsid w:val="008712AD"/>
    <w:rsid w:val="00871349"/>
    <w:rsid w:val="00871867"/>
    <w:rsid w:val="00874BE4"/>
    <w:rsid w:val="00877348"/>
    <w:rsid w:val="0087787F"/>
    <w:rsid w:val="008848BA"/>
    <w:rsid w:val="00884B85"/>
    <w:rsid w:val="00890910"/>
    <w:rsid w:val="00890FDE"/>
    <w:rsid w:val="00893328"/>
    <w:rsid w:val="00894473"/>
    <w:rsid w:val="00894F0F"/>
    <w:rsid w:val="008951AB"/>
    <w:rsid w:val="008957D3"/>
    <w:rsid w:val="00895AE3"/>
    <w:rsid w:val="00896805"/>
    <w:rsid w:val="00897BCE"/>
    <w:rsid w:val="008A415D"/>
    <w:rsid w:val="008A4684"/>
    <w:rsid w:val="008A7B07"/>
    <w:rsid w:val="008B09AD"/>
    <w:rsid w:val="008B1E8C"/>
    <w:rsid w:val="008B20BC"/>
    <w:rsid w:val="008B2C82"/>
    <w:rsid w:val="008B2CE2"/>
    <w:rsid w:val="008B3C61"/>
    <w:rsid w:val="008B5E4A"/>
    <w:rsid w:val="008B7207"/>
    <w:rsid w:val="008C0A0B"/>
    <w:rsid w:val="008C115D"/>
    <w:rsid w:val="008C47BA"/>
    <w:rsid w:val="008C500D"/>
    <w:rsid w:val="008C62D5"/>
    <w:rsid w:val="008C6D2C"/>
    <w:rsid w:val="008D29AB"/>
    <w:rsid w:val="008D34D9"/>
    <w:rsid w:val="008D38E5"/>
    <w:rsid w:val="008D4E09"/>
    <w:rsid w:val="008D55A7"/>
    <w:rsid w:val="008D588A"/>
    <w:rsid w:val="008D5E33"/>
    <w:rsid w:val="008D64AB"/>
    <w:rsid w:val="008D6D51"/>
    <w:rsid w:val="008D7E13"/>
    <w:rsid w:val="008E0515"/>
    <w:rsid w:val="008E1D76"/>
    <w:rsid w:val="008E2495"/>
    <w:rsid w:val="008E272E"/>
    <w:rsid w:val="008E2E6C"/>
    <w:rsid w:val="008E609A"/>
    <w:rsid w:val="008E6985"/>
    <w:rsid w:val="008E7A77"/>
    <w:rsid w:val="008F11C5"/>
    <w:rsid w:val="008F4011"/>
    <w:rsid w:val="008F49A5"/>
    <w:rsid w:val="008F5849"/>
    <w:rsid w:val="008F7BB6"/>
    <w:rsid w:val="00900C7C"/>
    <w:rsid w:val="00902B0C"/>
    <w:rsid w:val="00902E77"/>
    <w:rsid w:val="009032BE"/>
    <w:rsid w:val="0090480D"/>
    <w:rsid w:val="00905AD4"/>
    <w:rsid w:val="00906830"/>
    <w:rsid w:val="009109B7"/>
    <w:rsid w:val="00911FB8"/>
    <w:rsid w:val="0091228A"/>
    <w:rsid w:val="009127D9"/>
    <w:rsid w:val="00912B60"/>
    <w:rsid w:val="00914A08"/>
    <w:rsid w:val="00914D2B"/>
    <w:rsid w:val="009161C7"/>
    <w:rsid w:val="0091740A"/>
    <w:rsid w:val="00920571"/>
    <w:rsid w:val="009206DD"/>
    <w:rsid w:val="009220B4"/>
    <w:rsid w:val="00923193"/>
    <w:rsid w:val="009239E7"/>
    <w:rsid w:val="00924AA9"/>
    <w:rsid w:val="009268E0"/>
    <w:rsid w:val="00926A2C"/>
    <w:rsid w:val="00926ABE"/>
    <w:rsid w:val="00927132"/>
    <w:rsid w:val="00927ACB"/>
    <w:rsid w:val="00931AEC"/>
    <w:rsid w:val="00934FF0"/>
    <w:rsid w:val="00935B55"/>
    <w:rsid w:val="00935C84"/>
    <w:rsid w:val="00941A4B"/>
    <w:rsid w:val="00941D31"/>
    <w:rsid w:val="009455CF"/>
    <w:rsid w:val="00946E3D"/>
    <w:rsid w:val="009517A4"/>
    <w:rsid w:val="00952890"/>
    <w:rsid w:val="00953153"/>
    <w:rsid w:val="009551AD"/>
    <w:rsid w:val="00955D26"/>
    <w:rsid w:val="00955DAF"/>
    <w:rsid w:val="00956D47"/>
    <w:rsid w:val="00963212"/>
    <w:rsid w:val="009638E1"/>
    <w:rsid w:val="009679CB"/>
    <w:rsid w:val="00970293"/>
    <w:rsid w:val="0097111C"/>
    <w:rsid w:val="00972880"/>
    <w:rsid w:val="00974D8B"/>
    <w:rsid w:val="00975948"/>
    <w:rsid w:val="00976A48"/>
    <w:rsid w:val="00980FA5"/>
    <w:rsid w:val="0098402B"/>
    <w:rsid w:val="0098441B"/>
    <w:rsid w:val="009852FA"/>
    <w:rsid w:val="00986EE9"/>
    <w:rsid w:val="00987A89"/>
    <w:rsid w:val="00987F17"/>
    <w:rsid w:val="00990015"/>
    <w:rsid w:val="00990AA6"/>
    <w:rsid w:val="00990F3F"/>
    <w:rsid w:val="00993D28"/>
    <w:rsid w:val="00993EF6"/>
    <w:rsid w:val="00996769"/>
    <w:rsid w:val="0099690F"/>
    <w:rsid w:val="00997353"/>
    <w:rsid w:val="0099744F"/>
    <w:rsid w:val="009A0900"/>
    <w:rsid w:val="009A15A8"/>
    <w:rsid w:val="009A17A5"/>
    <w:rsid w:val="009A1B3C"/>
    <w:rsid w:val="009A29E7"/>
    <w:rsid w:val="009A2A4F"/>
    <w:rsid w:val="009A2FB7"/>
    <w:rsid w:val="009A497B"/>
    <w:rsid w:val="009A4B0B"/>
    <w:rsid w:val="009A5102"/>
    <w:rsid w:val="009A5490"/>
    <w:rsid w:val="009A6647"/>
    <w:rsid w:val="009A6753"/>
    <w:rsid w:val="009A792B"/>
    <w:rsid w:val="009B1A04"/>
    <w:rsid w:val="009B36AD"/>
    <w:rsid w:val="009B52BE"/>
    <w:rsid w:val="009B5F01"/>
    <w:rsid w:val="009C0283"/>
    <w:rsid w:val="009C29C1"/>
    <w:rsid w:val="009C3186"/>
    <w:rsid w:val="009C34E4"/>
    <w:rsid w:val="009C415A"/>
    <w:rsid w:val="009C51EB"/>
    <w:rsid w:val="009C559F"/>
    <w:rsid w:val="009C7461"/>
    <w:rsid w:val="009D320B"/>
    <w:rsid w:val="009D43D3"/>
    <w:rsid w:val="009D4876"/>
    <w:rsid w:val="009D4A4C"/>
    <w:rsid w:val="009D5BD7"/>
    <w:rsid w:val="009D748E"/>
    <w:rsid w:val="009E0509"/>
    <w:rsid w:val="009E076A"/>
    <w:rsid w:val="009E0907"/>
    <w:rsid w:val="009E4F81"/>
    <w:rsid w:val="009E77BD"/>
    <w:rsid w:val="009E7FAB"/>
    <w:rsid w:val="009F0314"/>
    <w:rsid w:val="009F3EB3"/>
    <w:rsid w:val="009F4D02"/>
    <w:rsid w:val="009F604F"/>
    <w:rsid w:val="009F791D"/>
    <w:rsid w:val="00A018BD"/>
    <w:rsid w:val="00A033F8"/>
    <w:rsid w:val="00A036DA"/>
    <w:rsid w:val="00A042B9"/>
    <w:rsid w:val="00A068E4"/>
    <w:rsid w:val="00A06997"/>
    <w:rsid w:val="00A06D06"/>
    <w:rsid w:val="00A077F4"/>
    <w:rsid w:val="00A11A40"/>
    <w:rsid w:val="00A12064"/>
    <w:rsid w:val="00A121D0"/>
    <w:rsid w:val="00A144AB"/>
    <w:rsid w:val="00A14AAB"/>
    <w:rsid w:val="00A14E02"/>
    <w:rsid w:val="00A16A4C"/>
    <w:rsid w:val="00A16F37"/>
    <w:rsid w:val="00A16F3A"/>
    <w:rsid w:val="00A22615"/>
    <w:rsid w:val="00A2302E"/>
    <w:rsid w:val="00A246B6"/>
    <w:rsid w:val="00A24F5C"/>
    <w:rsid w:val="00A264E9"/>
    <w:rsid w:val="00A26A54"/>
    <w:rsid w:val="00A30341"/>
    <w:rsid w:val="00A31D1F"/>
    <w:rsid w:val="00A32147"/>
    <w:rsid w:val="00A328F0"/>
    <w:rsid w:val="00A32C6D"/>
    <w:rsid w:val="00A34887"/>
    <w:rsid w:val="00A35483"/>
    <w:rsid w:val="00A37DBF"/>
    <w:rsid w:val="00A40288"/>
    <w:rsid w:val="00A411DE"/>
    <w:rsid w:val="00A4253C"/>
    <w:rsid w:val="00A43D25"/>
    <w:rsid w:val="00A454B8"/>
    <w:rsid w:val="00A45C91"/>
    <w:rsid w:val="00A45DF0"/>
    <w:rsid w:val="00A463FB"/>
    <w:rsid w:val="00A468DE"/>
    <w:rsid w:val="00A5104A"/>
    <w:rsid w:val="00A51AD6"/>
    <w:rsid w:val="00A5287F"/>
    <w:rsid w:val="00A5361F"/>
    <w:rsid w:val="00A53783"/>
    <w:rsid w:val="00A54F6D"/>
    <w:rsid w:val="00A56166"/>
    <w:rsid w:val="00A56B24"/>
    <w:rsid w:val="00A601E3"/>
    <w:rsid w:val="00A62381"/>
    <w:rsid w:val="00A63E0E"/>
    <w:rsid w:val="00A713C6"/>
    <w:rsid w:val="00A71983"/>
    <w:rsid w:val="00A72D1E"/>
    <w:rsid w:val="00A74982"/>
    <w:rsid w:val="00A75364"/>
    <w:rsid w:val="00A80A01"/>
    <w:rsid w:val="00A8208D"/>
    <w:rsid w:val="00A82202"/>
    <w:rsid w:val="00A832DF"/>
    <w:rsid w:val="00A863F5"/>
    <w:rsid w:val="00A86A59"/>
    <w:rsid w:val="00A87631"/>
    <w:rsid w:val="00A921A4"/>
    <w:rsid w:val="00A92930"/>
    <w:rsid w:val="00A931DE"/>
    <w:rsid w:val="00A93BBB"/>
    <w:rsid w:val="00A95947"/>
    <w:rsid w:val="00A97840"/>
    <w:rsid w:val="00AA0B64"/>
    <w:rsid w:val="00AA1310"/>
    <w:rsid w:val="00AA1324"/>
    <w:rsid w:val="00AA18A1"/>
    <w:rsid w:val="00AA2114"/>
    <w:rsid w:val="00AA4D1F"/>
    <w:rsid w:val="00AA5049"/>
    <w:rsid w:val="00AA52F7"/>
    <w:rsid w:val="00AA53C2"/>
    <w:rsid w:val="00AA612A"/>
    <w:rsid w:val="00AA6BDF"/>
    <w:rsid w:val="00AA70A3"/>
    <w:rsid w:val="00AA7686"/>
    <w:rsid w:val="00AB0439"/>
    <w:rsid w:val="00AB4A29"/>
    <w:rsid w:val="00AB50BF"/>
    <w:rsid w:val="00AB6128"/>
    <w:rsid w:val="00AC01FC"/>
    <w:rsid w:val="00AC0DF8"/>
    <w:rsid w:val="00AC15CE"/>
    <w:rsid w:val="00AC1778"/>
    <w:rsid w:val="00AC1852"/>
    <w:rsid w:val="00AC2E00"/>
    <w:rsid w:val="00AC3144"/>
    <w:rsid w:val="00AC5FE1"/>
    <w:rsid w:val="00AC725D"/>
    <w:rsid w:val="00AC78AB"/>
    <w:rsid w:val="00AD0E0A"/>
    <w:rsid w:val="00AD12C2"/>
    <w:rsid w:val="00AD29E7"/>
    <w:rsid w:val="00AD4A12"/>
    <w:rsid w:val="00AD5959"/>
    <w:rsid w:val="00AD6ED4"/>
    <w:rsid w:val="00AD7A7F"/>
    <w:rsid w:val="00AE08F1"/>
    <w:rsid w:val="00AE2389"/>
    <w:rsid w:val="00AE4A77"/>
    <w:rsid w:val="00AE4F7B"/>
    <w:rsid w:val="00AE5036"/>
    <w:rsid w:val="00AE58CA"/>
    <w:rsid w:val="00AE5A16"/>
    <w:rsid w:val="00AE5E73"/>
    <w:rsid w:val="00AE5FFE"/>
    <w:rsid w:val="00AE614D"/>
    <w:rsid w:val="00AE63C0"/>
    <w:rsid w:val="00AE6624"/>
    <w:rsid w:val="00AF112D"/>
    <w:rsid w:val="00AF375A"/>
    <w:rsid w:val="00AF455B"/>
    <w:rsid w:val="00AF6A58"/>
    <w:rsid w:val="00AF6E0E"/>
    <w:rsid w:val="00AF7094"/>
    <w:rsid w:val="00AF7ADB"/>
    <w:rsid w:val="00B00CD3"/>
    <w:rsid w:val="00B015FF"/>
    <w:rsid w:val="00B0241D"/>
    <w:rsid w:val="00B04EF0"/>
    <w:rsid w:val="00B0621E"/>
    <w:rsid w:val="00B07775"/>
    <w:rsid w:val="00B0786D"/>
    <w:rsid w:val="00B10003"/>
    <w:rsid w:val="00B125D0"/>
    <w:rsid w:val="00B12690"/>
    <w:rsid w:val="00B12855"/>
    <w:rsid w:val="00B1479E"/>
    <w:rsid w:val="00B1525B"/>
    <w:rsid w:val="00B161F1"/>
    <w:rsid w:val="00B1701B"/>
    <w:rsid w:val="00B17253"/>
    <w:rsid w:val="00B17421"/>
    <w:rsid w:val="00B21963"/>
    <w:rsid w:val="00B22E93"/>
    <w:rsid w:val="00B2452D"/>
    <w:rsid w:val="00B255D0"/>
    <w:rsid w:val="00B25940"/>
    <w:rsid w:val="00B25A36"/>
    <w:rsid w:val="00B25B62"/>
    <w:rsid w:val="00B26607"/>
    <w:rsid w:val="00B27584"/>
    <w:rsid w:val="00B31531"/>
    <w:rsid w:val="00B32CC9"/>
    <w:rsid w:val="00B331C8"/>
    <w:rsid w:val="00B35953"/>
    <w:rsid w:val="00B36333"/>
    <w:rsid w:val="00B367D4"/>
    <w:rsid w:val="00B37926"/>
    <w:rsid w:val="00B37A57"/>
    <w:rsid w:val="00B4065D"/>
    <w:rsid w:val="00B40677"/>
    <w:rsid w:val="00B41531"/>
    <w:rsid w:val="00B44981"/>
    <w:rsid w:val="00B4548C"/>
    <w:rsid w:val="00B45865"/>
    <w:rsid w:val="00B45F29"/>
    <w:rsid w:val="00B4713B"/>
    <w:rsid w:val="00B4790B"/>
    <w:rsid w:val="00B47F92"/>
    <w:rsid w:val="00B50F27"/>
    <w:rsid w:val="00B518DD"/>
    <w:rsid w:val="00B53FAC"/>
    <w:rsid w:val="00B54AF0"/>
    <w:rsid w:val="00B54CAB"/>
    <w:rsid w:val="00B554BE"/>
    <w:rsid w:val="00B556B3"/>
    <w:rsid w:val="00B57A82"/>
    <w:rsid w:val="00B60395"/>
    <w:rsid w:val="00B63143"/>
    <w:rsid w:val="00B6330C"/>
    <w:rsid w:val="00B63FB5"/>
    <w:rsid w:val="00B64217"/>
    <w:rsid w:val="00B64FAC"/>
    <w:rsid w:val="00B652C3"/>
    <w:rsid w:val="00B6541C"/>
    <w:rsid w:val="00B664E5"/>
    <w:rsid w:val="00B66876"/>
    <w:rsid w:val="00B66901"/>
    <w:rsid w:val="00B72736"/>
    <w:rsid w:val="00B72981"/>
    <w:rsid w:val="00B73DB9"/>
    <w:rsid w:val="00B77077"/>
    <w:rsid w:val="00B80315"/>
    <w:rsid w:val="00B80C67"/>
    <w:rsid w:val="00B82203"/>
    <w:rsid w:val="00B82BEC"/>
    <w:rsid w:val="00B83632"/>
    <w:rsid w:val="00B83C05"/>
    <w:rsid w:val="00B83EE2"/>
    <w:rsid w:val="00B84833"/>
    <w:rsid w:val="00B84EDB"/>
    <w:rsid w:val="00B86B2E"/>
    <w:rsid w:val="00B86BFB"/>
    <w:rsid w:val="00B86C9E"/>
    <w:rsid w:val="00B870C1"/>
    <w:rsid w:val="00B871E3"/>
    <w:rsid w:val="00B91855"/>
    <w:rsid w:val="00B919F2"/>
    <w:rsid w:val="00B91F3B"/>
    <w:rsid w:val="00B92DB7"/>
    <w:rsid w:val="00B93A58"/>
    <w:rsid w:val="00B94BC0"/>
    <w:rsid w:val="00B9758C"/>
    <w:rsid w:val="00BA392C"/>
    <w:rsid w:val="00BA3F53"/>
    <w:rsid w:val="00BA479C"/>
    <w:rsid w:val="00BA5554"/>
    <w:rsid w:val="00BA5564"/>
    <w:rsid w:val="00BB4E51"/>
    <w:rsid w:val="00BB563A"/>
    <w:rsid w:val="00BB632F"/>
    <w:rsid w:val="00BB6A43"/>
    <w:rsid w:val="00BC3154"/>
    <w:rsid w:val="00BC597D"/>
    <w:rsid w:val="00BC646B"/>
    <w:rsid w:val="00BC6996"/>
    <w:rsid w:val="00BD35C8"/>
    <w:rsid w:val="00BD4A94"/>
    <w:rsid w:val="00BD5548"/>
    <w:rsid w:val="00BD572F"/>
    <w:rsid w:val="00BD5CC3"/>
    <w:rsid w:val="00BD70DB"/>
    <w:rsid w:val="00BD710B"/>
    <w:rsid w:val="00BD7AF2"/>
    <w:rsid w:val="00BD7F5F"/>
    <w:rsid w:val="00BE0873"/>
    <w:rsid w:val="00BE1D85"/>
    <w:rsid w:val="00BE216D"/>
    <w:rsid w:val="00BE3560"/>
    <w:rsid w:val="00BE3570"/>
    <w:rsid w:val="00BE4E15"/>
    <w:rsid w:val="00BE791F"/>
    <w:rsid w:val="00BF111E"/>
    <w:rsid w:val="00BF1D34"/>
    <w:rsid w:val="00BF4184"/>
    <w:rsid w:val="00BF5218"/>
    <w:rsid w:val="00BF5957"/>
    <w:rsid w:val="00BF6C28"/>
    <w:rsid w:val="00BF7375"/>
    <w:rsid w:val="00C000BD"/>
    <w:rsid w:val="00C0077A"/>
    <w:rsid w:val="00C01265"/>
    <w:rsid w:val="00C02857"/>
    <w:rsid w:val="00C029B2"/>
    <w:rsid w:val="00C02C0A"/>
    <w:rsid w:val="00C02DAF"/>
    <w:rsid w:val="00C05385"/>
    <w:rsid w:val="00C06A86"/>
    <w:rsid w:val="00C1055A"/>
    <w:rsid w:val="00C10E93"/>
    <w:rsid w:val="00C110F2"/>
    <w:rsid w:val="00C12CDA"/>
    <w:rsid w:val="00C12EB9"/>
    <w:rsid w:val="00C1376C"/>
    <w:rsid w:val="00C17942"/>
    <w:rsid w:val="00C21E8C"/>
    <w:rsid w:val="00C2422A"/>
    <w:rsid w:val="00C24D61"/>
    <w:rsid w:val="00C256DF"/>
    <w:rsid w:val="00C257AD"/>
    <w:rsid w:val="00C25CC4"/>
    <w:rsid w:val="00C300C6"/>
    <w:rsid w:val="00C30AB5"/>
    <w:rsid w:val="00C31E0F"/>
    <w:rsid w:val="00C32A59"/>
    <w:rsid w:val="00C32AF0"/>
    <w:rsid w:val="00C351F1"/>
    <w:rsid w:val="00C37D3D"/>
    <w:rsid w:val="00C4132D"/>
    <w:rsid w:val="00C42A2B"/>
    <w:rsid w:val="00C43A09"/>
    <w:rsid w:val="00C4404C"/>
    <w:rsid w:val="00C4535D"/>
    <w:rsid w:val="00C45A37"/>
    <w:rsid w:val="00C46613"/>
    <w:rsid w:val="00C46EDB"/>
    <w:rsid w:val="00C50161"/>
    <w:rsid w:val="00C511F7"/>
    <w:rsid w:val="00C543E2"/>
    <w:rsid w:val="00C5492C"/>
    <w:rsid w:val="00C54DC9"/>
    <w:rsid w:val="00C5586D"/>
    <w:rsid w:val="00C55957"/>
    <w:rsid w:val="00C56C15"/>
    <w:rsid w:val="00C577F0"/>
    <w:rsid w:val="00C57A1A"/>
    <w:rsid w:val="00C60BD6"/>
    <w:rsid w:val="00C610AF"/>
    <w:rsid w:val="00C61ABB"/>
    <w:rsid w:val="00C6305A"/>
    <w:rsid w:val="00C64082"/>
    <w:rsid w:val="00C64651"/>
    <w:rsid w:val="00C64F7E"/>
    <w:rsid w:val="00C67022"/>
    <w:rsid w:val="00C67ABF"/>
    <w:rsid w:val="00C700B2"/>
    <w:rsid w:val="00C72AED"/>
    <w:rsid w:val="00C734C6"/>
    <w:rsid w:val="00C73A03"/>
    <w:rsid w:val="00C73F7D"/>
    <w:rsid w:val="00C75900"/>
    <w:rsid w:val="00C7665A"/>
    <w:rsid w:val="00C76A41"/>
    <w:rsid w:val="00C77C7D"/>
    <w:rsid w:val="00C819DA"/>
    <w:rsid w:val="00C81FE8"/>
    <w:rsid w:val="00C863A6"/>
    <w:rsid w:val="00C87C4B"/>
    <w:rsid w:val="00C909AD"/>
    <w:rsid w:val="00C91ED9"/>
    <w:rsid w:val="00C92150"/>
    <w:rsid w:val="00C930D7"/>
    <w:rsid w:val="00C95893"/>
    <w:rsid w:val="00C95921"/>
    <w:rsid w:val="00C9693D"/>
    <w:rsid w:val="00C96CB4"/>
    <w:rsid w:val="00C96FBE"/>
    <w:rsid w:val="00CA37C7"/>
    <w:rsid w:val="00CA43E8"/>
    <w:rsid w:val="00CA66F6"/>
    <w:rsid w:val="00CA6E9C"/>
    <w:rsid w:val="00CA7FD5"/>
    <w:rsid w:val="00CB0BB2"/>
    <w:rsid w:val="00CB2542"/>
    <w:rsid w:val="00CB2B24"/>
    <w:rsid w:val="00CB2B81"/>
    <w:rsid w:val="00CB3319"/>
    <w:rsid w:val="00CB4F53"/>
    <w:rsid w:val="00CB521B"/>
    <w:rsid w:val="00CB7198"/>
    <w:rsid w:val="00CC0C0A"/>
    <w:rsid w:val="00CC117F"/>
    <w:rsid w:val="00CC1BA4"/>
    <w:rsid w:val="00CC1D4D"/>
    <w:rsid w:val="00CC2F32"/>
    <w:rsid w:val="00CC4769"/>
    <w:rsid w:val="00CC588D"/>
    <w:rsid w:val="00CC6C64"/>
    <w:rsid w:val="00CC7EA5"/>
    <w:rsid w:val="00CD0C9F"/>
    <w:rsid w:val="00CD2154"/>
    <w:rsid w:val="00CD2530"/>
    <w:rsid w:val="00CD28FD"/>
    <w:rsid w:val="00CD365F"/>
    <w:rsid w:val="00CD4AD1"/>
    <w:rsid w:val="00CD5431"/>
    <w:rsid w:val="00CD5F2F"/>
    <w:rsid w:val="00CD7261"/>
    <w:rsid w:val="00CD757B"/>
    <w:rsid w:val="00CE1D98"/>
    <w:rsid w:val="00CE2594"/>
    <w:rsid w:val="00CE4BC5"/>
    <w:rsid w:val="00CE5B94"/>
    <w:rsid w:val="00CE6A9C"/>
    <w:rsid w:val="00CF1810"/>
    <w:rsid w:val="00CF2AB6"/>
    <w:rsid w:val="00CF51BF"/>
    <w:rsid w:val="00CF6593"/>
    <w:rsid w:val="00CF703A"/>
    <w:rsid w:val="00CF7366"/>
    <w:rsid w:val="00D021D5"/>
    <w:rsid w:val="00D02384"/>
    <w:rsid w:val="00D03D31"/>
    <w:rsid w:val="00D03E0D"/>
    <w:rsid w:val="00D0428A"/>
    <w:rsid w:val="00D05C2E"/>
    <w:rsid w:val="00D0725D"/>
    <w:rsid w:val="00D10F39"/>
    <w:rsid w:val="00D13792"/>
    <w:rsid w:val="00D1434A"/>
    <w:rsid w:val="00D1767E"/>
    <w:rsid w:val="00D17C11"/>
    <w:rsid w:val="00D2050F"/>
    <w:rsid w:val="00D207B6"/>
    <w:rsid w:val="00D209D0"/>
    <w:rsid w:val="00D2149C"/>
    <w:rsid w:val="00D21944"/>
    <w:rsid w:val="00D23398"/>
    <w:rsid w:val="00D25394"/>
    <w:rsid w:val="00D3069E"/>
    <w:rsid w:val="00D30BFA"/>
    <w:rsid w:val="00D32CAD"/>
    <w:rsid w:val="00D334D4"/>
    <w:rsid w:val="00D33A2A"/>
    <w:rsid w:val="00D33D4E"/>
    <w:rsid w:val="00D35C0D"/>
    <w:rsid w:val="00D36368"/>
    <w:rsid w:val="00D4042E"/>
    <w:rsid w:val="00D410D0"/>
    <w:rsid w:val="00D42D1D"/>
    <w:rsid w:val="00D44CA8"/>
    <w:rsid w:val="00D46A14"/>
    <w:rsid w:val="00D46D32"/>
    <w:rsid w:val="00D46FBF"/>
    <w:rsid w:val="00D50034"/>
    <w:rsid w:val="00D50746"/>
    <w:rsid w:val="00D52168"/>
    <w:rsid w:val="00D52498"/>
    <w:rsid w:val="00D527D2"/>
    <w:rsid w:val="00D52D01"/>
    <w:rsid w:val="00D54781"/>
    <w:rsid w:val="00D54B55"/>
    <w:rsid w:val="00D5706A"/>
    <w:rsid w:val="00D60922"/>
    <w:rsid w:val="00D6132D"/>
    <w:rsid w:val="00D638E3"/>
    <w:rsid w:val="00D63AE8"/>
    <w:rsid w:val="00D649DD"/>
    <w:rsid w:val="00D64FB6"/>
    <w:rsid w:val="00D6579B"/>
    <w:rsid w:val="00D65DD7"/>
    <w:rsid w:val="00D65FD6"/>
    <w:rsid w:val="00D66364"/>
    <w:rsid w:val="00D671AA"/>
    <w:rsid w:val="00D70F6A"/>
    <w:rsid w:val="00D71C2A"/>
    <w:rsid w:val="00D7343F"/>
    <w:rsid w:val="00D73C21"/>
    <w:rsid w:val="00D75B0F"/>
    <w:rsid w:val="00D7647A"/>
    <w:rsid w:val="00D774EE"/>
    <w:rsid w:val="00D77B6B"/>
    <w:rsid w:val="00D77C18"/>
    <w:rsid w:val="00D8182C"/>
    <w:rsid w:val="00D85697"/>
    <w:rsid w:val="00D917C4"/>
    <w:rsid w:val="00D91D82"/>
    <w:rsid w:val="00D92EAB"/>
    <w:rsid w:val="00D93DDC"/>
    <w:rsid w:val="00D9463C"/>
    <w:rsid w:val="00D96CB5"/>
    <w:rsid w:val="00D97F8F"/>
    <w:rsid w:val="00DA1DC3"/>
    <w:rsid w:val="00DA3B89"/>
    <w:rsid w:val="00DA4EFB"/>
    <w:rsid w:val="00DA5593"/>
    <w:rsid w:val="00DA5D30"/>
    <w:rsid w:val="00DA64C8"/>
    <w:rsid w:val="00DA7D8F"/>
    <w:rsid w:val="00DA7E0A"/>
    <w:rsid w:val="00DA7F80"/>
    <w:rsid w:val="00DB13F9"/>
    <w:rsid w:val="00DB2DBA"/>
    <w:rsid w:val="00DB336D"/>
    <w:rsid w:val="00DB35F9"/>
    <w:rsid w:val="00DB4421"/>
    <w:rsid w:val="00DB4FAF"/>
    <w:rsid w:val="00DC056A"/>
    <w:rsid w:val="00DC0DAE"/>
    <w:rsid w:val="00DC385B"/>
    <w:rsid w:val="00DC39E0"/>
    <w:rsid w:val="00DC4D54"/>
    <w:rsid w:val="00DC535A"/>
    <w:rsid w:val="00DC5E12"/>
    <w:rsid w:val="00DC7FB0"/>
    <w:rsid w:val="00DD09D2"/>
    <w:rsid w:val="00DD0FAB"/>
    <w:rsid w:val="00DD3B86"/>
    <w:rsid w:val="00DD48B4"/>
    <w:rsid w:val="00DD51F6"/>
    <w:rsid w:val="00DE2793"/>
    <w:rsid w:val="00DE2F7A"/>
    <w:rsid w:val="00DE4F02"/>
    <w:rsid w:val="00DE66BB"/>
    <w:rsid w:val="00DE6A25"/>
    <w:rsid w:val="00DE6C1A"/>
    <w:rsid w:val="00DF1048"/>
    <w:rsid w:val="00DF294E"/>
    <w:rsid w:val="00DF29BE"/>
    <w:rsid w:val="00DF5678"/>
    <w:rsid w:val="00DF57F4"/>
    <w:rsid w:val="00DF5E26"/>
    <w:rsid w:val="00DF75F5"/>
    <w:rsid w:val="00E01274"/>
    <w:rsid w:val="00E01646"/>
    <w:rsid w:val="00E02B85"/>
    <w:rsid w:val="00E032FC"/>
    <w:rsid w:val="00E0398E"/>
    <w:rsid w:val="00E03FF6"/>
    <w:rsid w:val="00E04599"/>
    <w:rsid w:val="00E05519"/>
    <w:rsid w:val="00E060FF"/>
    <w:rsid w:val="00E06F11"/>
    <w:rsid w:val="00E073E7"/>
    <w:rsid w:val="00E07AD0"/>
    <w:rsid w:val="00E07ECB"/>
    <w:rsid w:val="00E1184A"/>
    <w:rsid w:val="00E1242B"/>
    <w:rsid w:val="00E1243D"/>
    <w:rsid w:val="00E13CBE"/>
    <w:rsid w:val="00E14227"/>
    <w:rsid w:val="00E14359"/>
    <w:rsid w:val="00E15405"/>
    <w:rsid w:val="00E172EC"/>
    <w:rsid w:val="00E20E56"/>
    <w:rsid w:val="00E231D7"/>
    <w:rsid w:val="00E23AE1"/>
    <w:rsid w:val="00E23BB9"/>
    <w:rsid w:val="00E25C2F"/>
    <w:rsid w:val="00E26027"/>
    <w:rsid w:val="00E26838"/>
    <w:rsid w:val="00E308A1"/>
    <w:rsid w:val="00E30CDA"/>
    <w:rsid w:val="00E35C64"/>
    <w:rsid w:val="00E362DD"/>
    <w:rsid w:val="00E36676"/>
    <w:rsid w:val="00E40821"/>
    <w:rsid w:val="00E41332"/>
    <w:rsid w:val="00E41565"/>
    <w:rsid w:val="00E42A38"/>
    <w:rsid w:val="00E43370"/>
    <w:rsid w:val="00E44955"/>
    <w:rsid w:val="00E47B21"/>
    <w:rsid w:val="00E5088E"/>
    <w:rsid w:val="00E5110C"/>
    <w:rsid w:val="00E5248E"/>
    <w:rsid w:val="00E52B45"/>
    <w:rsid w:val="00E53A9D"/>
    <w:rsid w:val="00E53BE9"/>
    <w:rsid w:val="00E544FA"/>
    <w:rsid w:val="00E55578"/>
    <w:rsid w:val="00E55D28"/>
    <w:rsid w:val="00E56873"/>
    <w:rsid w:val="00E56E36"/>
    <w:rsid w:val="00E57AF1"/>
    <w:rsid w:val="00E61B60"/>
    <w:rsid w:val="00E6211E"/>
    <w:rsid w:val="00E623D2"/>
    <w:rsid w:val="00E62A0E"/>
    <w:rsid w:val="00E63E6A"/>
    <w:rsid w:val="00E644F9"/>
    <w:rsid w:val="00E64E14"/>
    <w:rsid w:val="00E650EA"/>
    <w:rsid w:val="00E66326"/>
    <w:rsid w:val="00E70D69"/>
    <w:rsid w:val="00E71FFA"/>
    <w:rsid w:val="00E75DD0"/>
    <w:rsid w:val="00E811B3"/>
    <w:rsid w:val="00E8194A"/>
    <w:rsid w:val="00E821E2"/>
    <w:rsid w:val="00E82E83"/>
    <w:rsid w:val="00E84D4F"/>
    <w:rsid w:val="00E85094"/>
    <w:rsid w:val="00E86094"/>
    <w:rsid w:val="00E862B9"/>
    <w:rsid w:val="00E8681A"/>
    <w:rsid w:val="00E87372"/>
    <w:rsid w:val="00E875A8"/>
    <w:rsid w:val="00E90E47"/>
    <w:rsid w:val="00E920F8"/>
    <w:rsid w:val="00E92FC5"/>
    <w:rsid w:val="00E930DF"/>
    <w:rsid w:val="00E932F2"/>
    <w:rsid w:val="00E975FF"/>
    <w:rsid w:val="00EA194C"/>
    <w:rsid w:val="00EA255A"/>
    <w:rsid w:val="00EA3CF6"/>
    <w:rsid w:val="00EA4116"/>
    <w:rsid w:val="00EA515F"/>
    <w:rsid w:val="00EA60B2"/>
    <w:rsid w:val="00EA7F7C"/>
    <w:rsid w:val="00EB02DC"/>
    <w:rsid w:val="00EB0626"/>
    <w:rsid w:val="00EB0BFA"/>
    <w:rsid w:val="00EB1A5F"/>
    <w:rsid w:val="00EB578A"/>
    <w:rsid w:val="00EB5D53"/>
    <w:rsid w:val="00EB7365"/>
    <w:rsid w:val="00EB7E07"/>
    <w:rsid w:val="00EC0630"/>
    <w:rsid w:val="00EC22B5"/>
    <w:rsid w:val="00EC3BC2"/>
    <w:rsid w:val="00EC4CD8"/>
    <w:rsid w:val="00EC4FA1"/>
    <w:rsid w:val="00EC6A92"/>
    <w:rsid w:val="00ED154E"/>
    <w:rsid w:val="00ED1F2C"/>
    <w:rsid w:val="00ED3979"/>
    <w:rsid w:val="00ED6430"/>
    <w:rsid w:val="00EE0122"/>
    <w:rsid w:val="00EE02B2"/>
    <w:rsid w:val="00EE189C"/>
    <w:rsid w:val="00EE28B4"/>
    <w:rsid w:val="00EE356B"/>
    <w:rsid w:val="00EE3DF7"/>
    <w:rsid w:val="00EE61A7"/>
    <w:rsid w:val="00EE74F5"/>
    <w:rsid w:val="00EE78A4"/>
    <w:rsid w:val="00EF00E0"/>
    <w:rsid w:val="00EF09A5"/>
    <w:rsid w:val="00EF0C09"/>
    <w:rsid w:val="00EF1207"/>
    <w:rsid w:val="00EF17CE"/>
    <w:rsid w:val="00EF1A05"/>
    <w:rsid w:val="00EF2BB4"/>
    <w:rsid w:val="00EF4D71"/>
    <w:rsid w:val="00EF4E29"/>
    <w:rsid w:val="00EF5AB5"/>
    <w:rsid w:val="00EF6330"/>
    <w:rsid w:val="00EF6CFB"/>
    <w:rsid w:val="00EF7A78"/>
    <w:rsid w:val="00EF7D08"/>
    <w:rsid w:val="00F009C9"/>
    <w:rsid w:val="00F014C9"/>
    <w:rsid w:val="00F016CD"/>
    <w:rsid w:val="00F019F7"/>
    <w:rsid w:val="00F01C94"/>
    <w:rsid w:val="00F02938"/>
    <w:rsid w:val="00F0377E"/>
    <w:rsid w:val="00F0415F"/>
    <w:rsid w:val="00F044D7"/>
    <w:rsid w:val="00F04636"/>
    <w:rsid w:val="00F04F49"/>
    <w:rsid w:val="00F0597B"/>
    <w:rsid w:val="00F05E35"/>
    <w:rsid w:val="00F066EF"/>
    <w:rsid w:val="00F10ADC"/>
    <w:rsid w:val="00F10EB9"/>
    <w:rsid w:val="00F10EC5"/>
    <w:rsid w:val="00F1160B"/>
    <w:rsid w:val="00F11F9B"/>
    <w:rsid w:val="00F1220C"/>
    <w:rsid w:val="00F1586F"/>
    <w:rsid w:val="00F17C86"/>
    <w:rsid w:val="00F201CF"/>
    <w:rsid w:val="00F208DF"/>
    <w:rsid w:val="00F217A4"/>
    <w:rsid w:val="00F21C9E"/>
    <w:rsid w:val="00F234DC"/>
    <w:rsid w:val="00F23DA4"/>
    <w:rsid w:val="00F2452D"/>
    <w:rsid w:val="00F24CA2"/>
    <w:rsid w:val="00F24CD6"/>
    <w:rsid w:val="00F24F02"/>
    <w:rsid w:val="00F254DA"/>
    <w:rsid w:val="00F2592A"/>
    <w:rsid w:val="00F26703"/>
    <w:rsid w:val="00F268C4"/>
    <w:rsid w:val="00F3121D"/>
    <w:rsid w:val="00F31610"/>
    <w:rsid w:val="00F32250"/>
    <w:rsid w:val="00F33CF9"/>
    <w:rsid w:val="00F347E8"/>
    <w:rsid w:val="00F347EC"/>
    <w:rsid w:val="00F34D71"/>
    <w:rsid w:val="00F36446"/>
    <w:rsid w:val="00F371F6"/>
    <w:rsid w:val="00F37555"/>
    <w:rsid w:val="00F40575"/>
    <w:rsid w:val="00F408D4"/>
    <w:rsid w:val="00F41072"/>
    <w:rsid w:val="00F41656"/>
    <w:rsid w:val="00F4192B"/>
    <w:rsid w:val="00F42AA6"/>
    <w:rsid w:val="00F44627"/>
    <w:rsid w:val="00F456CE"/>
    <w:rsid w:val="00F45C18"/>
    <w:rsid w:val="00F4653A"/>
    <w:rsid w:val="00F46CFD"/>
    <w:rsid w:val="00F474D9"/>
    <w:rsid w:val="00F50086"/>
    <w:rsid w:val="00F51A7F"/>
    <w:rsid w:val="00F51AF4"/>
    <w:rsid w:val="00F51AF5"/>
    <w:rsid w:val="00F526A6"/>
    <w:rsid w:val="00F56294"/>
    <w:rsid w:val="00F563F2"/>
    <w:rsid w:val="00F565F5"/>
    <w:rsid w:val="00F56F54"/>
    <w:rsid w:val="00F57E6C"/>
    <w:rsid w:val="00F60865"/>
    <w:rsid w:val="00F617E2"/>
    <w:rsid w:val="00F66423"/>
    <w:rsid w:val="00F7023A"/>
    <w:rsid w:val="00F70956"/>
    <w:rsid w:val="00F73016"/>
    <w:rsid w:val="00F7379E"/>
    <w:rsid w:val="00F74951"/>
    <w:rsid w:val="00F7520C"/>
    <w:rsid w:val="00F763E0"/>
    <w:rsid w:val="00F777AF"/>
    <w:rsid w:val="00F806D1"/>
    <w:rsid w:val="00F815F4"/>
    <w:rsid w:val="00F817EF"/>
    <w:rsid w:val="00F8280E"/>
    <w:rsid w:val="00F82828"/>
    <w:rsid w:val="00F83665"/>
    <w:rsid w:val="00F84150"/>
    <w:rsid w:val="00F854D4"/>
    <w:rsid w:val="00F854EF"/>
    <w:rsid w:val="00F85EC6"/>
    <w:rsid w:val="00F8633F"/>
    <w:rsid w:val="00F87677"/>
    <w:rsid w:val="00F87E75"/>
    <w:rsid w:val="00F91044"/>
    <w:rsid w:val="00F9197E"/>
    <w:rsid w:val="00F9228E"/>
    <w:rsid w:val="00F92AAC"/>
    <w:rsid w:val="00F93A88"/>
    <w:rsid w:val="00F951F7"/>
    <w:rsid w:val="00F96710"/>
    <w:rsid w:val="00F972FD"/>
    <w:rsid w:val="00F97C03"/>
    <w:rsid w:val="00F97C47"/>
    <w:rsid w:val="00FA129F"/>
    <w:rsid w:val="00FA1C50"/>
    <w:rsid w:val="00FA2297"/>
    <w:rsid w:val="00FA5BF7"/>
    <w:rsid w:val="00FA6059"/>
    <w:rsid w:val="00FA637A"/>
    <w:rsid w:val="00FA7015"/>
    <w:rsid w:val="00FB0343"/>
    <w:rsid w:val="00FB20FC"/>
    <w:rsid w:val="00FB2274"/>
    <w:rsid w:val="00FB3CAB"/>
    <w:rsid w:val="00FB4C19"/>
    <w:rsid w:val="00FB5153"/>
    <w:rsid w:val="00FB549D"/>
    <w:rsid w:val="00FB648C"/>
    <w:rsid w:val="00FB69DD"/>
    <w:rsid w:val="00FB7B83"/>
    <w:rsid w:val="00FB7DB7"/>
    <w:rsid w:val="00FC1BD9"/>
    <w:rsid w:val="00FC3C9F"/>
    <w:rsid w:val="00FC3E62"/>
    <w:rsid w:val="00FC4678"/>
    <w:rsid w:val="00FC4A43"/>
    <w:rsid w:val="00FC6061"/>
    <w:rsid w:val="00FC6113"/>
    <w:rsid w:val="00FC65FA"/>
    <w:rsid w:val="00FC797A"/>
    <w:rsid w:val="00FC7CA9"/>
    <w:rsid w:val="00FD05F3"/>
    <w:rsid w:val="00FD192A"/>
    <w:rsid w:val="00FD2101"/>
    <w:rsid w:val="00FD23D3"/>
    <w:rsid w:val="00FD3C1F"/>
    <w:rsid w:val="00FD480C"/>
    <w:rsid w:val="00FD4EE6"/>
    <w:rsid w:val="00FD5BDF"/>
    <w:rsid w:val="00FD634A"/>
    <w:rsid w:val="00FD6C8D"/>
    <w:rsid w:val="00FD7322"/>
    <w:rsid w:val="00FE0C40"/>
    <w:rsid w:val="00FE0F67"/>
    <w:rsid w:val="00FE1B4A"/>
    <w:rsid w:val="00FE37C9"/>
    <w:rsid w:val="00FE37F2"/>
    <w:rsid w:val="00FE48D7"/>
    <w:rsid w:val="00FE4B6F"/>
    <w:rsid w:val="00FE5E45"/>
    <w:rsid w:val="00FE5E98"/>
    <w:rsid w:val="00FE70A3"/>
    <w:rsid w:val="00FE79D7"/>
    <w:rsid w:val="00FE7A1B"/>
    <w:rsid w:val="00FF003F"/>
    <w:rsid w:val="00FF0879"/>
    <w:rsid w:val="00FF2BE2"/>
    <w:rsid w:val="00FF39DB"/>
    <w:rsid w:val="00FF3A4A"/>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75AD"/>
  <w15:docId w15:val="{00C06ABD-CCB8-4022-9122-7E115853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778"/>
    <w:pPr>
      <w:spacing w:after="0" w:line="240" w:lineRule="auto"/>
    </w:pPr>
  </w:style>
  <w:style w:type="paragraph" w:styleId="BalloonText">
    <w:name w:val="Balloon Text"/>
    <w:basedOn w:val="Normal"/>
    <w:link w:val="BalloonTextChar"/>
    <w:uiPriority w:val="99"/>
    <w:semiHidden/>
    <w:unhideWhenUsed/>
    <w:rsid w:val="00C4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2D"/>
    <w:rPr>
      <w:rFonts w:ascii="Tahoma" w:hAnsi="Tahoma" w:cs="Tahoma"/>
      <w:sz w:val="16"/>
      <w:szCs w:val="16"/>
    </w:rPr>
  </w:style>
  <w:style w:type="paragraph" w:styleId="ListParagraph">
    <w:name w:val="List Paragraph"/>
    <w:basedOn w:val="Normal"/>
    <w:uiPriority w:val="34"/>
    <w:qFormat/>
    <w:rsid w:val="003C41B8"/>
    <w:pPr>
      <w:ind w:left="720"/>
      <w:contextualSpacing/>
    </w:pPr>
  </w:style>
  <w:style w:type="paragraph" w:styleId="Subtitle">
    <w:name w:val="Subtitle"/>
    <w:basedOn w:val="Normal"/>
    <w:link w:val="SubtitleChar"/>
    <w:qFormat/>
    <w:rsid w:val="00E1540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1540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9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C8"/>
  </w:style>
  <w:style w:type="paragraph" w:styleId="Footer">
    <w:name w:val="footer"/>
    <w:basedOn w:val="Normal"/>
    <w:link w:val="FooterChar"/>
    <w:uiPriority w:val="99"/>
    <w:unhideWhenUsed/>
    <w:rsid w:val="0019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C8"/>
  </w:style>
  <w:style w:type="table" w:styleId="TableGrid">
    <w:name w:val="Table Grid"/>
    <w:basedOn w:val="TableNormal"/>
    <w:uiPriority w:val="59"/>
    <w:rsid w:val="0049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F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02799">
      <w:bodyDiv w:val="1"/>
      <w:marLeft w:val="0"/>
      <w:marRight w:val="0"/>
      <w:marTop w:val="0"/>
      <w:marBottom w:val="0"/>
      <w:divBdr>
        <w:top w:val="none" w:sz="0" w:space="0" w:color="auto"/>
        <w:left w:val="none" w:sz="0" w:space="0" w:color="auto"/>
        <w:bottom w:val="none" w:sz="0" w:space="0" w:color="auto"/>
        <w:right w:val="none" w:sz="0" w:space="0" w:color="auto"/>
      </w:divBdr>
    </w:div>
    <w:div w:id="19024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69D5-6914-43BA-9E52-2360C8A1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wn Of Stedman</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Wilson-Kersh</dc:creator>
  <cp:lastModifiedBy>Connie Veeder</cp:lastModifiedBy>
  <cp:revision>30</cp:revision>
  <cp:lastPrinted>2023-09-07T18:03:00Z</cp:lastPrinted>
  <dcterms:created xsi:type="dcterms:W3CDTF">2023-09-06T13:00:00Z</dcterms:created>
  <dcterms:modified xsi:type="dcterms:W3CDTF">2023-09-07T18:04:00Z</dcterms:modified>
</cp:coreProperties>
</file>